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06" w:rsidRDefault="00A64906" w:rsidP="00A64906">
      <w:pPr>
        <w:jc w:val="center"/>
      </w:pPr>
      <w:r w:rsidRPr="00EB0CDD">
        <w:rPr>
          <w:b/>
          <w:sz w:val="32"/>
          <w:szCs w:val="32"/>
        </w:rPr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ПРВ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МЕДИЦИНА</w:t>
      </w:r>
      <w:r w:rsidRPr="00EB0CDD">
        <w:rPr>
          <w:b/>
          <w:sz w:val="32"/>
          <w:szCs w:val="32"/>
        </w:rPr>
        <w:t xml:space="preserve">   201</w:t>
      </w:r>
      <w:r>
        <w:rPr>
          <w:b/>
          <w:sz w:val="32"/>
          <w:szCs w:val="32"/>
        </w:rPr>
        <w:t>8</w:t>
      </w:r>
      <w:r w:rsidRPr="00EB0CDD">
        <w:rPr>
          <w:b/>
          <w:sz w:val="32"/>
          <w:szCs w:val="32"/>
        </w:rPr>
        <w:t>./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</w:t>
      </w:r>
      <w:bookmarkStart w:id="0" w:name="_GoBack"/>
      <w:bookmarkEnd w:id="0"/>
    </w:p>
    <w:p w:rsidR="00A64906" w:rsidRDefault="00A64906" w:rsidP="00A64906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911"/>
        <w:gridCol w:w="2965"/>
        <w:gridCol w:w="2250"/>
        <w:gridCol w:w="2430"/>
        <w:gridCol w:w="2520"/>
        <w:gridCol w:w="1350"/>
        <w:gridCol w:w="1593"/>
      </w:tblGrid>
      <w:tr w:rsidR="00A64906" w:rsidRPr="004B673D" w:rsidTr="00C34CD8">
        <w:trPr>
          <w:trHeight w:val="275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4B673D" w:rsidRDefault="00A64906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4B673D" w:rsidRDefault="00A64906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9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4B673D" w:rsidRDefault="00A64906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4B673D" w:rsidRDefault="00A64906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4B673D" w:rsidRDefault="00A64906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4B673D" w:rsidRDefault="00A64906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4B673D" w:rsidRDefault="00A64906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64906" w:rsidRPr="004B673D" w:rsidRDefault="00A64906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64906" w:rsidRPr="004B673D" w:rsidTr="00C34CD8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4B673D" w:rsidRDefault="00A64906" w:rsidP="00C34C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7B5B21" w:rsidRDefault="00A64906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1.1.</w:t>
            </w:r>
          </w:p>
        </w:tc>
        <w:tc>
          <w:tcPr>
            <w:tcW w:w="296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АНА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</w:t>
            </w:r>
          </w:p>
          <w:p w:rsidR="00A64906" w:rsidRPr="00B72217" w:rsidRDefault="00A64906" w:rsidP="00C34CD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.3/112</w:t>
            </w:r>
          </w:p>
        </w:tc>
        <w:tc>
          <w:tcPr>
            <w:tcW w:w="2250" w:type="dxa"/>
            <w:tcBorders>
              <w:top w:val="triple" w:sz="4" w:space="0" w:color="auto"/>
            </w:tcBorders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64906" w:rsidRPr="004B673D" w:rsidRDefault="00A64906" w:rsidP="00C34CD8">
            <w:pPr>
              <w:spacing w:after="0"/>
              <w:rPr>
                <w:sz w:val="24"/>
                <w:szCs w:val="24"/>
                <w:lang w:val="en-US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АНА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4/112</w:t>
            </w:r>
          </w:p>
        </w:tc>
        <w:tc>
          <w:tcPr>
            <w:tcW w:w="2430" w:type="dxa"/>
            <w:tcBorders>
              <w:top w:val="triple" w:sz="4" w:space="0" w:color="auto"/>
            </w:tcBorders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103</w:t>
            </w:r>
          </w:p>
          <w:p w:rsidR="00A64906" w:rsidRPr="004B673D" w:rsidRDefault="00A64906" w:rsidP="00C34CD8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triple" w:sz="4" w:space="0" w:color="auto"/>
            </w:tcBorders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103</w:t>
            </w:r>
          </w:p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triple" w:sz="4" w:space="0" w:color="auto"/>
            </w:tcBorders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tcBorders>
              <w:top w:val="triple" w:sz="4" w:space="0" w:color="auto"/>
            </w:tcBorders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64906" w:rsidRPr="004B673D" w:rsidTr="00C34CD8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4B673D" w:rsidRDefault="00A64906" w:rsidP="00C34C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7B5B21" w:rsidRDefault="00A64906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2.1.</w:t>
            </w:r>
          </w:p>
        </w:tc>
        <w:tc>
          <w:tcPr>
            <w:tcW w:w="2965" w:type="dxa"/>
            <w:tcBorders>
              <w:left w:val="triple" w:sz="4" w:space="0" w:color="auto"/>
            </w:tcBorders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АНА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</w:t>
            </w:r>
          </w:p>
          <w:p w:rsidR="00A64906" w:rsidRPr="004B673D" w:rsidRDefault="00A64906" w:rsidP="00C34CD8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.1/112</w:t>
            </w:r>
          </w:p>
        </w:tc>
        <w:tc>
          <w:tcPr>
            <w:tcW w:w="2250" w:type="dxa"/>
            <w:shd w:val="clear" w:color="auto" w:fill="auto"/>
          </w:tcPr>
          <w:p w:rsidR="00A64906" w:rsidRPr="00EF05B5" w:rsidRDefault="00A64906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гр.</w:t>
            </w:r>
            <w:r>
              <w:rPr>
                <w:rFonts w:ascii="Arial" w:hAnsi="Arial" w:cs="Arial"/>
                <w:sz w:val="16"/>
                <w:szCs w:val="16"/>
              </w:rPr>
              <w:t>3,4/310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64906" w:rsidRPr="004B673D" w:rsidRDefault="00A64906" w:rsidP="00C34CD8">
            <w:pPr>
              <w:spacing w:after="0"/>
              <w:rPr>
                <w:sz w:val="24"/>
                <w:szCs w:val="24"/>
                <w:lang w:val="en-US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АНА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2/112</w:t>
            </w:r>
          </w:p>
        </w:tc>
        <w:tc>
          <w:tcPr>
            <w:tcW w:w="2430" w:type="dxa"/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103</w:t>
            </w:r>
          </w:p>
          <w:p w:rsidR="00A64906" w:rsidRPr="003F064B" w:rsidRDefault="00A64906" w:rsidP="00C34CD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103</w:t>
            </w:r>
          </w:p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64906" w:rsidRPr="004B673D" w:rsidTr="00C34CD8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4B673D" w:rsidRDefault="00A64906" w:rsidP="00C34C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7B5B21" w:rsidRDefault="00A64906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3.1.</w:t>
            </w:r>
          </w:p>
        </w:tc>
        <w:tc>
          <w:tcPr>
            <w:tcW w:w="2965" w:type="dxa"/>
            <w:tcBorders>
              <w:left w:val="triple" w:sz="4" w:space="0" w:color="auto"/>
            </w:tcBorders>
            <w:shd w:val="clear" w:color="auto" w:fill="auto"/>
          </w:tcPr>
          <w:p w:rsidR="00A64906" w:rsidRPr="00EF05B5" w:rsidRDefault="00A64906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гр.</w:t>
            </w:r>
            <w:r>
              <w:rPr>
                <w:rFonts w:ascii="Arial" w:hAnsi="Arial" w:cs="Arial"/>
                <w:sz w:val="16"/>
                <w:szCs w:val="16"/>
              </w:rPr>
              <w:t>1,2/330</w:t>
            </w:r>
          </w:p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C298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ЛОГИЈА ЋЕЛИЈЕ И 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C298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1C298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Е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-пред  </w:t>
            </w:r>
          </w:p>
          <w:p w:rsidR="00A64906" w:rsidRPr="004B673D" w:rsidRDefault="00A64906" w:rsidP="00C34CD8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 Кулић/110</w:t>
            </w:r>
          </w:p>
        </w:tc>
        <w:tc>
          <w:tcPr>
            <w:tcW w:w="2430" w:type="dxa"/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АНА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2/112</w:t>
            </w:r>
          </w:p>
          <w:p w:rsidR="00A64906" w:rsidRPr="00EF05B5" w:rsidRDefault="00A64906" w:rsidP="00C34CD8">
            <w:pPr>
              <w:spacing w:after="0"/>
              <w:rPr>
                <w:sz w:val="24"/>
                <w:szCs w:val="24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103</w:t>
            </w:r>
          </w:p>
        </w:tc>
        <w:tc>
          <w:tcPr>
            <w:tcW w:w="2520" w:type="dxa"/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64906" w:rsidRPr="00EF05B5" w:rsidRDefault="00A64906" w:rsidP="00C34CD8">
            <w:pPr>
              <w:rPr>
                <w:rFonts w:ascii="Arial" w:hAnsi="Arial" w:cs="Arial"/>
                <w:sz w:val="16"/>
                <w:szCs w:val="16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АНА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3/112</w:t>
            </w:r>
          </w:p>
          <w:p w:rsidR="00A64906" w:rsidRPr="004B673D" w:rsidRDefault="00A64906" w:rsidP="00C34CD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64906" w:rsidRPr="004B673D" w:rsidTr="00C34CD8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4B673D" w:rsidRDefault="00A64906" w:rsidP="00C34CD8">
            <w:pPr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7B5B21" w:rsidRDefault="00A64906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4.1.</w:t>
            </w:r>
          </w:p>
        </w:tc>
        <w:tc>
          <w:tcPr>
            <w:tcW w:w="2965" w:type="dxa"/>
            <w:tcBorders>
              <w:left w:val="triple" w:sz="4" w:space="0" w:color="auto"/>
            </w:tcBorders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64906" w:rsidRPr="007734AE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A64906" w:rsidRPr="004B673D" w:rsidRDefault="00A64906" w:rsidP="00C34CD8">
            <w:pPr>
              <w:rPr>
                <w:sz w:val="24"/>
                <w:szCs w:val="24"/>
                <w:lang w:val="en-US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З.Анђелко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/110</w:t>
            </w:r>
          </w:p>
        </w:tc>
        <w:tc>
          <w:tcPr>
            <w:tcW w:w="2250" w:type="dxa"/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64906" w:rsidRPr="004B673D" w:rsidRDefault="00A64906" w:rsidP="00C34CD8">
            <w:pPr>
              <w:rPr>
                <w:sz w:val="24"/>
                <w:szCs w:val="24"/>
                <w:lang w:val="en-US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АНА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1/112</w:t>
            </w:r>
          </w:p>
        </w:tc>
        <w:tc>
          <w:tcPr>
            <w:tcW w:w="2430" w:type="dxa"/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103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A64906" w:rsidRPr="003F064B" w:rsidRDefault="00A64906" w:rsidP="00C34CD8">
            <w:pPr>
              <w:spacing w:after="0"/>
              <w:rPr>
                <w:sz w:val="24"/>
                <w:szCs w:val="24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АНА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4/112</w:t>
            </w:r>
          </w:p>
        </w:tc>
        <w:tc>
          <w:tcPr>
            <w:tcW w:w="2520" w:type="dxa"/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64906" w:rsidRPr="004B673D" w:rsidTr="00C34CD8">
        <w:trPr>
          <w:trHeight w:val="755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4B673D" w:rsidRDefault="00A64906" w:rsidP="00C34CD8">
            <w:pPr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7B5B21" w:rsidRDefault="00A64906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5.1.</w:t>
            </w:r>
          </w:p>
        </w:tc>
        <w:tc>
          <w:tcPr>
            <w:tcW w:w="2965" w:type="dxa"/>
            <w:tcBorders>
              <w:left w:val="triple" w:sz="4" w:space="0" w:color="auto"/>
            </w:tcBorders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64906" w:rsidRPr="007734AE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A64906" w:rsidRPr="004B673D" w:rsidRDefault="00A64906" w:rsidP="00C34CD8">
            <w:pPr>
              <w:rPr>
                <w:sz w:val="24"/>
                <w:szCs w:val="24"/>
                <w:lang w:val="en-US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З.Анђелко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/110</w:t>
            </w:r>
          </w:p>
        </w:tc>
        <w:tc>
          <w:tcPr>
            <w:tcW w:w="2250" w:type="dxa"/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АНА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3/112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103</w:t>
            </w:r>
          </w:p>
          <w:p w:rsidR="00A64906" w:rsidRPr="004B673D" w:rsidRDefault="00A64906" w:rsidP="00C34CD8">
            <w:pPr>
              <w:spacing w:after="0"/>
              <w:rPr>
                <w:sz w:val="24"/>
                <w:szCs w:val="24"/>
                <w:lang w:val="en-US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430" w:type="dxa"/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АНА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4/112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A64906" w:rsidRPr="004B673D" w:rsidRDefault="00A64906" w:rsidP="00C34CD8">
            <w:pPr>
              <w:spacing w:after="0"/>
              <w:rPr>
                <w:sz w:val="24"/>
                <w:szCs w:val="24"/>
                <w:lang w:val="en-US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103</w:t>
            </w:r>
          </w:p>
        </w:tc>
        <w:tc>
          <w:tcPr>
            <w:tcW w:w="2520" w:type="dxa"/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64906" w:rsidRPr="004B673D" w:rsidTr="00C34CD8">
        <w:trPr>
          <w:trHeight w:val="755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9913E2" w:rsidRDefault="00A64906" w:rsidP="00C34C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9913E2" w:rsidRDefault="00A64906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01.</w:t>
            </w:r>
          </w:p>
        </w:tc>
        <w:tc>
          <w:tcPr>
            <w:tcW w:w="2965" w:type="dxa"/>
            <w:tcBorders>
              <w:left w:val="triple" w:sz="4" w:space="0" w:color="auto"/>
            </w:tcBorders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2250" w:type="dxa"/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АНА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1/112</w:t>
            </w:r>
          </w:p>
        </w:tc>
        <w:tc>
          <w:tcPr>
            <w:tcW w:w="2430" w:type="dxa"/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АНА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2/112</w:t>
            </w:r>
          </w:p>
        </w:tc>
        <w:tc>
          <w:tcPr>
            <w:tcW w:w="2520" w:type="dxa"/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FE0D3F" w:rsidRDefault="00FE0D3F"/>
    <w:p w:rsidR="00A64906" w:rsidRDefault="00A64906"/>
    <w:p w:rsidR="00A64906" w:rsidRDefault="00A64906"/>
    <w:p w:rsidR="00D00C41" w:rsidRDefault="00D00C41"/>
    <w:p w:rsidR="00A64906" w:rsidRDefault="00A64906"/>
    <w:p w:rsidR="00A64906" w:rsidRDefault="00A64906"/>
    <w:p w:rsidR="00A64906" w:rsidRDefault="00A64906" w:rsidP="00A64906">
      <w:pPr>
        <w:spacing w:after="0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ПРВ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МЕДИЦИНА</w:t>
      </w:r>
      <w:r w:rsidRPr="00EB0CDD">
        <w:rPr>
          <w:b/>
          <w:sz w:val="32"/>
          <w:szCs w:val="32"/>
        </w:rPr>
        <w:t xml:space="preserve">   201</w:t>
      </w:r>
      <w:r>
        <w:rPr>
          <w:b/>
          <w:sz w:val="32"/>
          <w:szCs w:val="32"/>
        </w:rPr>
        <w:t>8</w:t>
      </w:r>
      <w:r w:rsidRPr="00EB0CDD">
        <w:rPr>
          <w:b/>
          <w:sz w:val="32"/>
          <w:szCs w:val="32"/>
        </w:rPr>
        <w:t>./201</w:t>
      </w:r>
      <w:r>
        <w:rPr>
          <w:b/>
          <w:sz w:val="32"/>
          <w:szCs w:val="32"/>
        </w:rPr>
        <w:t xml:space="preserve">9.  </w:t>
      </w:r>
    </w:p>
    <w:p w:rsidR="00A64906" w:rsidRDefault="00A64906" w:rsidP="00A64906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28"/>
        <w:gridCol w:w="906"/>
        <w:gridCol w:w="2524"/>
        <w:gridCol w:w="2430"/>
        <w:gridCol w:w="2520"/>
        <w:gridCol w:w="1890"/>
        <w:gridCol w:w="2070"/>
        <w:gridCol w:w="1596"/>
      </w:tblGrid>
      <w:tr w:rsidR="00A64906" w:rsidRPr="004B673D" w:rsidTr="00C34CD8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4B673D" w:rsidRDefault="00A64906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4B673D" w:rsidRDefault="00A64906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5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4B673D" w:rsidRDefault="00A64906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4B673D" w:rsidRDefault="00A64906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4B673D" w:rsidRDefault="00A64906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4B673D" w:rsidRDefault="00A64906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4B673D" w:rsidRDefault="00A64906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64906" w:rsidRPr="004B673D" w:rsidRDefault="00A64906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64906" w:rsidRPr="004B673D" w:rsidTr="00C34CD8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4B673D" w:rsidRDefault="00A64906" w:rsidP="00C34C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7B5B21" w:rsidRDefault="00A64906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8.1.</w:t>
            </w:r>
          </w:p>
        </w:tc>
        <w:tc>
          <w:tcPr>
            <w:tcW w:w="2524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АНА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1/112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103</w:t>
            </w:r>
          </w:p>
          <w:p w:rsidR="00A64906" w:rsidRPr="004B673D" w:rsidRDefault="00A64906" w:rsidP="00C34CD8">
            <w:pPr>
              <w:spacing w:after="0"/>
              <w:rPr>
                <w:sz w:val="24"/>
                <w:szCs w:val="24"/>
                <w:lang w:val="en-US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430" w:type="dxa"/>
            <w:tcBorders>
              <w:top w:val="triple" w:sz="4" w:space="0" w:color="auto"/>
            </w:tcBorders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АНА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4/112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103</w:t>
            </w:r>
          </w:p>
          <w:p w:rsidR="00A64906" w:rsidRPr="004B673D" w:rsidRDefault="00A64906" w:rsidP="00C34CD8">
            <w:pPr>
              <w:rPr>
                <w:sz w:val="24"/>
                <w:szCs w:val="24"/>
                <w:lang w:val="en-US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520" w:type="dxa"/>
            <w:tcBorders>
              <w:top w:val="triple" w:sz="4" w:space="0" w:color="auto"/>
            </w:tcBorders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A64906" w:rsidRPr="004B673D" w:rsidRDefault="00A64906" w:rsidP="00C34CD8">
            <w:pPr>
              <w:rPr>
                <w:sz w:val="24"/>
                <w:szCs w:val="24"/>
                <w:lang w:val="en-US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103</w:t>
            </w:r>
          </w:p>
        </w:tc>
        <w:tc>
          <w:tcPr>
            <w:tcW w:w="1890" w:type="dxa"/>
            <w:tcBorders>
              <w:top w:val="triple" w:sz="4" w:space="0" w:color="auto"/>
            </w:tcBorders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triple" w:sz="4" w:space="0" w:color="auto"/>
            </w:tcBorders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  <w:tcBorders>
              <w:top w:val="triple" w:sz="4" w:space="0" w:color="auto"/>
            </w:tcBorders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64906" w:rsidRPr="004B673D" w:rsidTr="00C34CD8">
        <w:trPr>
          <w:trHeight w:val="121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4B673D" w:rsidRDefault="00A64906" w:rsidP="00C34C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7B5B21" w:rsidRDefault="00A64906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9.1.</w:t>
            </w:r>
          </w:p>
        </w:tc>
        <w:tc>
          <w:tcPr>
            <w:tcW w:w="2524" w:type="dxa"/>
            <w:tcBorders>
              <w:left w:val="triple" w:sz="4" w:space="0" w:color="auto"/>
            </w:tcBorders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гр.</w:t>
            </w:r>
            <w:r>
              <w:rPr>
                <w:rFonts w:ascii="Arial" w:hAnsi="Arial" w:cs="Arial"/>
                <w:sz w:val="16"/>
                <w:szCs w:val="16"/>
              </w:rPr>
              <w:t>1,2/330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64906" w:rsidRPr="004B673D" w:rsidRDefault="00A64906" w:rsidP="00C34CD8">
            <w:pPr>
              <w:spacing w:after="0"/>
              <w:rPr>
                <w:sz w:val="24"/>
                <w:szCs w:val="24"/>
                <w:lang w:val="en-US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АНА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3/112</w:t>
            </w:r>
          </w:p>
        </w:tc>
        <w:tc>
          <w:tcPr>
            <w:tcW w:w="2430" w:type="dxa"/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АНА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2/112</w:t>
            </w:r>
          </w:p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</w:t>
            </w:r>
            <w:r w:rsidRPr="007734AE">
              <w:rPr>
                <w:rFonts w:ascii="Arial" w:hAnsi="Arial" w:cs="Arial"/>
                <w:sz w:val="16"/>
                <w:szCs w:val="16"/>
              </w:rPr>
              <w:t>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A64906" w:rsidRPr="004B673D" w:rsidRDefault="00A64906" w:rsidP="00C34CD8">
            <w:pPr>
              <w:rPr>
                <w:sz w:val="24"/>
                <w:szCs w:val="24"/>
                <w:lang w:val="en-US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103</w:t>
            </w:r>
          </w:p>
        </w:tc>
        <w:tc>
          <w:tcPr>
            <w:tcW w:w="1890" w:type="dxa"/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64906" w:rsidRPr="004B673D" w:rsidTr="00C34CD8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4B673D" w:rsidRDefault="00A64906" w:rsidP="00C34C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7B5B21" w:rsidRDefault="00A64906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0.1.</w:t>
            </w:r>
          </w:p>
        </w:tc>
        <w:tc>
          <w:tcPr>
            <w:tcW w:w="2524" w:type="dxa"/>
            <w:tcBorders>
              <w:left w:val="triple" w:sz="4" w:space="0" w:color="auto"/>
            </w:tcBorders>
            <w:shd w:val="clear" w:color="auto" w:fill="auto"/>
          </w:tcPr>
          <w:p w:rsidR="00A64906" w:rsidRPr="003616E0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гр.</w:t>
            </w:r>
            <w:r>
              <w:rPr>
                <w:rFonts w:ascii="Arial" w:hAnsi="Arial" w:cs="Arial"/>
                <w:sz w:val="16"/>
                <w:szCs w:val="16"/>
              </w:rPr>
              <w:t>3,4/330</w:t>
            </w:r>
          </w:p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C298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ЛОГИЈА ЋЕЛИЈЕ И 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C298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1C298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Е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-пред  </w:t>
            </w:r>
          </w:p>
          <w:p w:rsidR="00A64906" w:rsidRPr="004B673D" w:rsidRDefault="00A64906" w:rsidP="00C34CD8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 Кулић/110</w:t>
            </w:r>
          </w:p>
        </w:tc>
        <w:tc>
          <w:tcPr>
            <w:tcW w:w="2520" w:type="dxa"/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A64906" w:rsidRPr="004B673D" w:rsidRDefault="00A64906" w:rsidP="00C34CD8">
            <w:pPr>
              <w:spacing w:after="0"/>
              <w:rPr>
                <w:sz w:val="24"/>
                <w:szCs w:val="24"/>
                <w:lang w:val="en-US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АНА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1/310</w:t>
            </w:r>
          </w:p>
        </w:tc>
        <w:tc>
          <w:tcPr>
            <w:tcW w:w="1890" w:type="dxa"/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A64906" w:rsidRPr="004B673D" w:rsidRDefault="00A64906" w:rsidP="00C34CD8">
            <w:pPr>
              <w:rPr>
                <w:sz w:val="24"/>
                <w:szCs w:val="24"/>
                <w:lang w:val="en-US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АНА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2/310</w:t>
            </w:r>
          </w:p>
        </w:tc>
        <w:tc>
          <w:tcPr>
            <w:tcW w:w="2070" w:type="dxa"/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64906" w:rsidRPr="004B673D" w:rsidTr="00C34CD8">
        <w:trPr>
          <w:trHeight w:val="958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4B673D" w:rsidRDefault="00A64906" w:rsidP="00C34CD8">
            <w:pPr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7B5B21" w:rsidRDefault="00A64906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1.1.</w:t>
            </w:r>
          </w:p>
        </w:tc>
        <w:tc>
          <w:tcPr>
            <w:tcW w:w="2524" w:type="dxa"/>
            <w:tcBorders>
              <w:left w:val="triple" w:sz="4" w:space="0" w:color="auto"/>
            </w:tcBorders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АНА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4/112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103</w:t>
            </w:r>
          </w:p>
          <w:p w:rsidR="00A64906" w:rsidRPr="004B673D" w:rsidRDefault="00A64906" w:rsidP="00C34CD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АНА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3/112</w:t>
            </w:r>
          </w:p>
          <w:p w:rsidR="00A64906" w:rsidRPr="004B673D" w:rsidRDefault="00A64906" w:rsidP="00C34CD8">
            <w:pPr>
              <w:spacing w:after="0"/>
              <w:rPr>
                <w:sz w:val="24"/>
                <w:szCs w:val="24"/>
                <w:lang w:val="en-US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103</w:t>
            </w:r>
          </w:p>
        </w:tc>
        <w:tc>
          <w:tcPr>
            <w:tcW w:w="2520" w:type="dxa"/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64906" w:rsidRPr="004B673D" w:rsidTr="00C34CD8">
        <w:trPr>
          <w:trHeight w:val="762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4B673D" w:rsidRDefault="00A64906" w:rsidP="00C34CD8">
            <w:pPr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7B5B21" w:rsidRDefault="00A64906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1.2.</w:t>
            </w:r>
          </w:p>
        </w:tc>
        <w:tc>
          <w:tcPr>
            <w:tcW w:w="2524" w:type="dxa"/>
            <w:tcBorders>
              <w:left w:val="triple" w:sz="4" w:space="0" w:color="auto"/>
            </w:tcBorders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АНА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2/325</w:t>
            </w:r>
          </w:p>
          <w:p w:rsidR="00A64906" w:rsidRPr="004B673D" w:rsidRDefault="00A64906" w:rsidP="00C34CD8">
            <w:pPr>
              <w:spacing w:after="0"/>
              <w:rPr>
                <w:sz w:val="24"/>
                <w:szCs w:val="24"/>
                <w:lang w:val="en-US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103</w:t>
            </w:r>
          </w:p>
        </w:tc>
        <w:tc>
          <w:tcPr>
            <w:tcW w:w="2430" w:type="dxa"/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АНА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1/325</w:t>
            </w:r>
          </w:p>
          <w:p w:rsidR="00A64906" w:rsidRPr="004B673D" w:rsidRDefault="00A64906" w:rsidP="00C34CD8">
            <w:pPr>
              <w:spacing w:after="0"/>
              <w:rPr>
                <w:sz w:val="24"/>
                <w:szCs w:val="24"/>
                <w:lang w:val="en-US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/103</w:t>
            </w:r>
          </w:p>
        </w:tc>
        <w:tc>
          <w:tcPr>
            <w:tcW w:w="2520" w:type="dxa"/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64906" w:rsidRPr="004B673D" w:rsidTr="00C34CD8">
        <w:trPr>
          <w:trHeight w:val="762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FF2A06" w:rsidRDefault="00A64906" w:rsidP="00C34C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64906" w:rsidRPr="00FF2A06" w:rsidRDefault="00A64906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</w:t>
            </w:r>
          </w:p>
        </w:tc>
        <w:tc>
          <w:tcPr>
            <w:tcW w:w="2524" w:type="dxa"/>
            <w:tcBorders>
              <w:left w:val="triple" w:sz="4" w:space="0" w:color="auto"/>
            </w:tcBorders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2430" w:type="dxa"/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АНА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3/112</w:t>
            </w:r>
          </w:p>
        </w:tc>
        <w:tc>
          <w:tcPr>
            <w:tcW w:w="2520" w:type="dxa"/>
            <w:shd w:val="clear" w:color="auto" w:fill="auto"/>
          </w:tcPr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A64906" w:rsidRDefault="00A64906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ХУМАНА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4/112</w:t>
            </w:r>
          </w:p>
        </w:tc>
        <w:tc>
          <w:tcPr>
            <w:tcW w:w="1890" w:type="dxa"/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  <w:shd w:val="clear" w:color="auto" w:fill="auto"/>
          </w:tcPr>
          <w:p w:rsidR="00A64906" w:rsidRPr="004B673D" w:rsidRDefault="00A64906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A64906" w:rsidRDefault="00A64906" w:rsidP="00A64906">
      <w:pPr>
        <w:rPr>
          <w:b/>
          <w:sz w:val="28"/>
          <w:szCs w:val="28"/>
        </w:rPr>
      </w:pPr>
    </w:p>
    <w:p w:rsidR="00A64906" w:rsidRDefault="00A64906"/>
    <w:p w:rsidR="00A64906" w:rsidRDefault="00A64906"/>
    <w:p w:rsidR="000E0D74" w:rsidRDefault="000E0D74"/>
    <w:p w:rsidR="000E0D74" w:rsidRDefault="000E0D74"/>
    <w:p w:rsidR="000E0D74" w:rsidRDefault="000E0D74" w:rsidP="000E0D74">
      <w:pPr>
        <w:jc w:val="center"/>
        <w:rPr>
          <w:b/>
          <w:sz w:val="32"/>
          <w:szCs w:val="32"/>
        </w:rPr>
      </w:pPr>
    </w:p>
    <w:p w:rsidR="000E0D74" w:rsidRPr="000E0D74" w:rsidRDefault="000E0D74" w:rsidP="000E0D74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ДРУГ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МЕДИЦИНА</w:t>
      </w:r>
      <w:r w:rsidRPr="00EB0CDD">
        <w:rPr>
          <w:b/>
          <w:sz w:val="32"/>
          <w:szCs w:val="32"/>
        </w:rPr>
        <w:t xml:space="preserve">   201</w:t>
      </w:r>
      <w:r>
        <w:rPr>
          <w:b/>
          <w:sz w:val="32"/>
          <w:szCs w:val="32"/>
        </w:rPr>
        <w:t>8</w:t>
      </w:r>
      <w:r w:rsidRPr="00EB0CDD">
        <w:rPr>
          <w:b/>
          <w:sz w:val="32"/>
          <w:szCs w:val="32"/>
        </w:rPr>
        <w:t>./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</w:t>
      </w:r>
      <w:r>
        <w:rPr>
          <w:rFonts w:ascii="Calibri" w:eastAsia="Calibri" w:hAnsi="Calibri" w:cs="Times New Roman"/>
          <w:b/>
          <w:caps/>
          <w:sz w:val="28"/>
          <w:szCs w:val="28"/>
        </w:rPr>
        <w:t>XI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911"/>
        <w:gridCol w:w="2183"/>
        <w:gridCol w:w="2185"/>
        <w:gridCol w:w="2185"/>
        <w:gridCol w:w="2185"/>
        <w:gridCol w:w="2185"/>
        <w:gridCol w:w="2185"/>
      </w:tblGrid>
      <w:tr w:rsidR="000E0D74" w:rsidRPr="004B673D" w:rsidTr="00C34CD8">
        <w:trPr>
          <w:trHeight w:val="275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E0D74" w:rsidRPr="004B673D" w:rsidTr="00C34CD8">
        <w:trPr>
          <w:trHeight w:val="313"/>
        </w:trPr>
        <w:tc>
          <w:tcPr>
            <w:tcW w:w="73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1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7B5B21" w:rsidRDefault="000E0D74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1.1.</w:t>
            </w:r>
          </w:p>
        </w:tc>
        <w:tc>
          <w:tcPr>
            <w:tcW w:w="2183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0E0D74" w:rsidRDefault="000E0D74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вј.гр</w:t>
            </w:r>
            <w:r>
              <w:rPr>
                <w:rFonts w:ascii="Arial" w:hAnsi="Arial" w:cs="Arial"/>
                <w:sz w:val="16"/>
                <w:szCs w:val="16"/>
              </w:rPr>
              <w:t>.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  <w:p w:rsidR="000E0D74" w:rsidRDefault="000E0D74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1E223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E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1E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E0D74" w:rsidRDefault="000E0D74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C167C0">
              <w:rPr>
                <w:rFonts w:ascii="Arial" w:hAnsi="Arial" w:cs="Arial"/>
                <w:sz w:val="16"/>
                <w:szCs w:val="16"/>
                <w:lang w:val="bs-Cyrl-BA"/>
              </w:rPr>
              <w:t>БИОХЕМИЈА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 /лаб</w:t>
            </w:r>
          </w:p>
          <w:p w:rsidR="000E0D74" w:rsidRPr="004B673D" w:rsidRDefault="000E0D74" w:rsidP="00C34CD8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0E0D74" w:rsidRPr="00F12191" w:rsidRDefault="000E0D74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вј.гр</w:t>
            </w:r>
            <w:r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  <w:p w:rsidR="000E0D74" w:rsidRPr="004B673D" w:rsidRDefault="000E0D74" w:rsidP="00C34CD8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0E0D74" w:rsidRPr="004B673D" w:rsidRDefault="000E0D74" w:rsidP="00C34CD8">
            <w:pPr>
              <w:spacing w:after="0"/>
              <w:rPr>
                <w:sz w:val="24"/>
                <w:szCs w:val="24"/>
                <w:lang w:val="en-US"/>
              </w:rPr>
            </w:pPr>
            <w:r w:rsidRPr="001E2239">
              <w:rPr>
                <w:rFonts w:ascii="Arial" w:hAnsi="Arial" w:cs="Arial"/>
                <w:sz w:val="16"/>
                <w:szCs w:val="16"/>
                <w:lang w:val="bs-Cyrl-BA"/>
              </w:rPr>
              <w:t>ЕНГЛЕСКИ Ј. Гр</w:t>
            </w:r>
            <w:r>
              <w:rPr>
                <w:rFonts w:ascii="Arial" w:hAnsi="Arial" w:cs="Arial"/>
                <w:sz w:val="16"/>
                <w:szCs w:val="16"/>
              </w:rPr>
              <w:t>.1,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10</w:t>
            </w:r>
          </w:p>
        </w:tc>
        <w:tc>
          <w:tcPr>
            <w:tcW w:w="2185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0D74" w:rsidRPr="004B673D" w:rsidTr="00C34CD8">
        <w:trPr>
          <w:trHeight w:val="479"/>
        </w:trPr>
        <w:tc>
          <w:tcPr>
            <w:tcW w:w="73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1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7B5B21" w:rsidRDefault="000E0D74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triple" w:sz="4" w:space="0" w:color="auto"/>
            </w:tcBorders>
            <w:shd w:val="clear" w:color="auto" w:fill="auto"/>
          </w:tcPr>
          <w:p w:rsidR="000E0D74" w:rsidRPr="00706811" w:rsidRDefault="000E0D74" w:rsidP="00C34CD8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3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E0D74" w:rsidRDefault="000E0D74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E223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1E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1E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E0D74" w:rsidRPr="001E2239" w:rsidRDefault="000E0D74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B153B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</w:rPr>
              <w:t>-вј.гр.4/329/20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</w:tc>
        <w:tc>
          <w:tcPr>
            <w:tcW w:w="2185" w:type="dxa"/>
            <w:vMerge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0D74" w:rsidRPr="004B673D" w:rsidTr="00C34CD8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7B5B21" w:rsidRDefault="000E0D74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2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0E0D74" w:rsidRDefault="000E0D74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вј.гр</w:t>
            </w:r>
            <w:r>
              <w:rPr>
                <w:rFonts w:ascii="Arial" w:hAnsi="Arial" w:cs="Arial"/>
                <w:sz w:val="16"/>
                <w:szCs w:val="16"/>
              </w:rPr>
              <w:t>.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  <w:p w:rsidR="000E0D74" w:rsidRDefault="000E0D74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1E223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E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1E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E0D74" w:rsidRPr="004B673D" w:rsidRDefault="000E0D74" w:rsidP="00C34CD8">
            <w:pPr>
              <w:spacing w:after="0"/>
              <w:rPr>
                <w:sz w:val="24"/>
                <w:szCs w:val="24"/>
                <w:lang w:val="en-US"/>
              </w:rPr>
            </w:pPr>
            <w:r w:rsidRPr="00C167C0">
              <w:rPr>
                <w:rFonts w:ascii="Arial" w:hAnsi="Arial" w:cs="Arial"/>
                <w:sz w:val="16"/>
                <w:szCs w:val="16"/>
                <w:lang w:val="bs-Cyrl-BA"/>
              </w:rPr>
              <w:t>БИОХЕМИЈА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3 /лаб</w:t>
            </w:r>
          </w:p>
        </w:tc>
        <w:tc>
          <w:tcPr>
            <w:tcW w:w="2185" w:type="dxa"/>
            <w:shd w:val="clear" w:color="auto" w:fill="auto"/>
          </w:tcPr>
          <w:p w:rsidR="000E0D74" w:rsidRPr="00F12191" w:rsidRDefault="000E0D74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вј.гр</w:t>
            </w:r>
            <w:r>
              <w:rPr>
                <w:rFonts w:ascii="Arial" w:hAnsi="Arial" w:cs="Arial"/>
                <w:sz w:val="16"/>
                <w:szCs w:val="16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  <w:p w:rsidR="000E0D74" w:rsidRPr="004B673D" w:rsidRDefault="000E0D74" w:rsidP="00C34CD8">
            <w:pPr>
              <w:rPr>
                <w:sz w:val="24"/>
                <w:szCs w:val="24"/>
                <w:lang w:val="en-US"/>
              </w:rPr>
            </w:pPr>
            <w:r w:rsidRPr="001E2239">
              <w:rPr>
                <w:rFonts w:ascii="Arial" w:hAnsi="Arial" w:cs="Arial"/>
                <w:sz w:val="16"/>
                <w:szCs w:val="16"/>
                <w:lang w:val="bs-Cyrl-BA"/>
              </w:rPr>
              <w:t>ЕНГЛЕСКИ Ј. Гр</w:t>
            </w:r>
            <w:r>
              <w:rPr>
                <w:rFonts w:ascii="Arial" w:hAnsi="Arial" w:cs="Arial"/>
                <w:sz w:val="16"/>
                <w:szCs w:val="16"/>
              </w:rPr>
              <w:t>.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8</w:t>
            </w:r>
          </w:p>
        </w:tc>
        <w:tc>
          <w:tcPr>
            <w:tcW w:w="2185" w:type="dxa"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  <w:r w:rsidRPr="001E2239">
              <w:rPr>
                <w:rFonts w:ascii="Arial" w:hAnsi="Arial" w:cs="Arial"/>
                <w:sz w:val="16"/>
                <w:szCs w:val="16"/>
                <w:lang w:val="bs-Cyrl-BA"/>
              </w:rPr>
              <w:t>ЕНГЛЕСКИ Ј. Гр</w:t>
            </w:r>
            <w:r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8</w:t>
            </w:r>
          </w:p>
        </w:tc>
        <w:tc>
          <w:tcPr>
            <w:tcW w:w="4370" w:type="dxa"/>
            <w:gridSpan w:val="2"/>
            <w:shd w:val="clear" w:color="auto" w:fill="auto"/>
          </w:tcPr>
          <w:p w:rsidR="000E0D74" w:rsidRDefault="000E0D74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1E223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E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1E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E0D74" w:rsidRPr="004B673D" w:rsidRDefault="000E0D74" w:rsidP="00C34CD8">
            <w:pPr>
              <w:rPr>
                <w:sz w:val="24"/>
                <w:szCs w:val="24"/>
                <w:lang w:val="en-US"/>
              </w:rPr>
            </w:pPr>
            <w:r w:rsidRPr="003B153B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</w:rPr>
              <w:t>-вј.гр.1/112/201</w:t>
            </w:r>
          </w:p>
        </w:tc>
        <w:tc>
          <w:tcPr>
            <w:tcW w:w="2185" w:type="dxa"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0D74" w:rsidRPr="004B673D" w:rsidTr="00C34CD8">
        <w:trPr>
          <w:trHeight w:val="664"/>
        </w:trPr>
        <w:tc>
          <w:tcPr>
            <w:tcW w:w="73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1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7B5B21" w:rsidRDefault="000E0D74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3.1.</w:t>
            </w:r>
          </w:p>
        </w:tc>
        <w:tc>
          <w:tcPr>
            <w:tcW w:w="2183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0E0D74" w:rsidRDefault="000E0D74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1E223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E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1E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E0D74" w:rsidRDefault="000E0D74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C167C0">
              <w:rPr>
                <w:rFonts w:ascii="Arial" w:hAnsi="Arial" w:cs="Arial"/>
                <w:sz w:val="16"/>
                <w:szCs w:val="16"/>
                <w:lang w:val="bs-Cyrl-BA"/>
              </w:rPr>
              <w:t>БИОХЕМИЈА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2 /лаб</w:t>
            </w:r>
          </w:p>
          <w:p w:rsidR="000E0D74" w:rsidRPr="004B673D" w:rsidRDefault="000E0D74" w:rsidP="00C34CD8">
            <w:pPr>
              <w:spacing w:after="0"/>
              <w:rPr>
                <w:sz w:val="24"/>
                <w:szCs w:val="24"/>
                <w:lang w:val="en-U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вј.гр</w:t>
            </w:r>
            <w:r>
              <w:rPr>
                <w:rFonts w:ascii="Arial" w:hAnsi="Arial" w:cs="Arial"/>
                <w:sz w:val="16"/>
                <w:szCs w:val="16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0E0D74" w:rsidRDefault="000E0D74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E223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E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1E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E0D74" w:rsidRDefault="000E0D74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вј.гр</w:t>
            </w:r>
            <w:r>
              <w:rPr>
                <w:rFonts w:ascii="Arial" w:hAnsi="Arial" w:cs="Arial"/>
                <w:sz w:val="16"/>
                <w:szCs w:val="16"/>
              </w:rPr>
              <w:t>.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  <w:p w:rsidR="000E0D74" w:rsidRPr="004B673D" w:rsidRDefault="000E0D74" w:rsidP="00C34CD8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vMerge w:val="restart"/>
            <w:shd w:val="clear" w:color="auto" w:fill="auto"/>
          </w:tcPr>
          <w:p w:rsidR="000E0D74" w:rsidRDefault="000E0D74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1E223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E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1E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E0D74" w:rsidRDefault="000E0D74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вј.гр</w:t>
            </w:r>
            <w:r>
              <w:rPr>
                <w:rFonts w:ascii="Arial" w:hAnsi="Arial" w:cs="Arial"/>
                <w:sz w:val="16"/>
                <w:szCs w:val="16"/>
              </w:rPr>
              <w:t>.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  <w:p w:rsidR="000E0D74" w:rsidRPr="004B673D" w:rsidRDefault="000E0D74" w:rsidP="00C34CD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vMerge w:val="restart"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vMerge w:val="restart"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vMerge w:val="restart"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0D74" w:rsidRPr="004B673D" w:rsidTr="00C34CD8">
        <w:trPr>
          <w:trHeight w:val="200"/>
        </w:trPr>
        <w:tc>
          <w:tcPr>
            <w:tcW w:w="73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1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7B5B21" w:rsidRDefault="000E0D74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0E0D74" w:rsidRPr="0013505E" w:rsidRDefault="000E0D74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B153B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</w:rPr>
              <w:t>-вј.гр.3/112/201 (4ч)</w:t>
            </w:r>
          </w:p>
        </w:tc>
        <w:tc>
          <w:tcPr>
            <w:tcW w:w="2185" w:type="dxa"/>
            <w:vMerge/>
            <w:shd w:val="clear" w:color="auto" w:fill="auto"/>
          </w:tcPr>
          <w:p w:rsidR="000E0D74" w:rsidRDefault="000E0D74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0D74" w:rsidRPr="004B673D" w:rsidTr="00C34CD8">
        <w:trPr>
          <w:trHeight w:val="567"/>
        </w:trPr>
        <w:tc>
          <w:tcPr>
            <w:tcW w:w="73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1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7B5B21" w:rsidRDefault="000E0D74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4.1.</w:t>
            </w:r>
          </w:p>
        </w:tc>
        <w:tc>
          <w:tcPr>
            <w:tcW w:w="2183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0E0D74" w:rsidRDefault="000E0D74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1E223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E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1E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E0D74" w:rsidRDefault="000E0D74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C167C0">
              <w:rPr>
                <w:rFonts w:ascii="Arial" w:hAnsi="Arial" w:cs="Arial"/>
                <w:sz w:val="16"/>
                <w:szCs w:val="16"/>
                <w:lang w:val="bs-Cyrl-BA"/>
              </w:rPr>
              <w:t>БИОХЕМИЈА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4 /лаб</w:t>
            </w:r>
          </w:p>
          <w:p w:rsidR="000E0D74" w:rsidRPr="004B673D" w:rsidRDefault="000E0D74" w:rsidP="00C34CD8">
            <w:pPr>
              <w:spacing w:after="0"/>
              <w:rPr>
                <w:sz w:val="24"/>
                <w:szCs w:val="24"/>
                <w:lang w:val="en-US"/>
              </w:rPr>
            </w:pPr>
            <w:r w:rsidRPr="00706811">
              <w:rPr>
                <w:rFonts w:ascii="Arial" w:hAnsi="Arial" w:cs="Arial"/>
                <w:sz w:val="16"/>
                <w:szCs w:val="16"/>
                <w:lang w:val="sr-Cyrl-CS"/>
              </w:rPr>
              <w:t>МИКРОБ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вј.гр</w:t>
            </w:r>
            <w:r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vMerge w:val="restart"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vMerge w:val="restart"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vMerge w:val="restart"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vMerge w:val="restart"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0D74" w:rsidRPr="004B673D" w:rsidTr="00C34CD8">
        <w:trPr>
          <w:trHeight w:val="257"/>
        </w:trPr>
        <w:tc>
          <w:tcPr>
            <w:tcW w:w="73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7B5B21" w:rsidRDefault="000E0D74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0E0D74" w:rsidRPr="0013505E" w:rsidRDefault="000E0D74" w:rsidP="00C34CD8">
            <w:pPr>
              <w:spacing w:after="0"/>
              <w:rPr>
                <w:sz w:val="24"/>
                <w:szCs w:val="24"/>
              </w:rPr>
            </w:pPr>
            <w:r w:rsidRPr="003B153B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</w:rPr>
              <w:t>-вј.гр.2/329/201 (4ч)</w:t>
            </w:r>
          </w:p>
        </w:tc>
        <w:tc>
          <w:tcPr>
            <w:tcW w:w="2185" w:type="dxa"/>
            <w:vMerge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0D74" w:rsidRPr="004B673D" w:rsidTr="00C34CD8">
        <w:trPr>
          <w:trHeight w:val="403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7B5B21" w:rsidRDefault="000E0D74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5.1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E0D74" w:rsidRDefault="000E0D74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1E223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E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1E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Pr="00C167C0">
              <w:rPr>
                <w:rFonts w:ascii="Arial" w:hAnsi="Arial" w:cs="Arial"/>
                <w:sz w:val="16"/>
                <w:szCs w:val="16"/>
                <w:lang w:val="bs-Cyrl-BA"/>
              </w:rPr>
              <w:t>БИОХЕМИЈА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 /лаб</w:t>
            </w:r>
          </w:p>
          <w:p w:rsidR="000E0D74" w:rsidRPr="00B24780" w:rsidRDefault="000E0D74" w:rsidP="00C34CD8">
            <w:pPr>
              <w:spacing w:after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1E223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E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1E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Pr="003B153B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</w:rPr>
              <w:t>-вј.гр.3,4/310</w:t>
            </w:r>
          </w:p>
        </w:tc>
        <w:tc>
          <w:tcPr>
            <w:tcW w:w="4370" w:type="dxa"/>
            <w:gridSpan w:val="2"/>
            <w:shd w:val="clear" w:color="auto" w:fill="auto"/>
          </w:tcPr>
          <w:p w:rsidR="000E0D74" w:rsidRPr="004B673D" w:rsidRDefault="000E0D74" w:rsidP="00C34CD8">
            <w:pPr>
              <w:rPr>
                <w:sz w:val="24"/>
                <w:szCs w:val="24"/>
                <w:lang w:val="en-US"/>
              </w:rPr>
            </w:pPr>
            <w:r w:rsidRPr="003B153B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</w:rPr>
              <w:t>-вј.гр.1,2/330</w:t>
            </w:r>
          </w:p>
        </w:tc>
        <w:tc>
          <w:tcPr>
            <w:tcW w:w="2185" w:type="dxa"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0E0D74" w:rsidRDefault="000E0D74" w:rsidP="000E0D74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28"/>
        <w:gridCol w:w="906"/>
        <w:gridCol w:w="2170"/>
        <w:gridCol w:w="2172"/>
        <w:gridCol w:w="2172"/>
        <w:gridCol w:w="2172"/>
        <w:gridCol w:w="2172"/>
        <w:gridCol w:w="2172"/>
      </w:tblGrid>
      <w:tr w:rsidR="000E0D74" w:rsidRPr="004B673D" w:rsidTr="00C34CD8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0E0D74" w:rsidRPr="004B673D" w:rsidTr="00C34CD8">
        <w:trPr>
          <w:trHeight w:val="45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7B5B21" w:rsidRDefault="000E0D74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8.1.</w:t>
            </w:r>
          </w:p>
        </w:tc>
        <w:tc>
          <w:tcPr>
            <w:tcW w:w="4342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0E0D74" w:rsidRDefault="000E0D74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E0D74" w:rsidRPr="004B673D" w:rsidRDefault="000E0D74" w:rsidP="00C34CD8">
            <w:pPr>
              <w:spacing w:after="0"/>
              <w:rPr>
                <w:sz w:val="24"/>
                <w:szCs w:val="24"/>
                <w:lang w:val="en-US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ХЕМИЈ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М.Врањеш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/102</w:t>
            </w: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44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0E0D74" w:rsidRDefault="000E0D74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E0D74" w:rsidRPr="004B673D" w:rsidRDefault="000E0D74" w:rsidP="00C34CD8">
            <w:pPr>
              <w:spacing w:after="0"/>
              <w:rPr>
                <w:sz w:val="24"/>
                <w:szCs w:val="24"/>
                <w:lang w:val="en-US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ХЕМИЈ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М.Врањеш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/102</w:t>
            </w: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0D74" w:rsidRPr="004B673D" w:rsidTr="00C34CD8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7B5B21" w:rsidRDefault="000E0D74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9.1.</w:t>
            </w:r>
          </w:p>
        </w:tc>
        <w:tc>
          <w:tcPr>
            <w:tcW w:w="4342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E0D74" w:rsidRDefault="000E0D74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34CC5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E0D74" w:rsidRPr="00034CC5" w:rsidRDefault="000E0D74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ХЕМИЈА-ХЕМИЈ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0E0D74" w:rsidRPr="004B673D" w:rsidRDefault="000E0D74" w:rsidP="00C34CD8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М.Врањеш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/102</w:t>
            </w:r>
          </w:p>
        </w:tc>
        <w:tc>
          <w:tcPr>
            <w:tcW w:w="4344" w:type="dxa"/>
            <w:gridSpan w:val="2"/>
            <w:shd w:val="clear" w:color="auto" w:fill="auto"/>
          </w:tcPr>
          <w:p w:rsidR="000E0D74" w:rsidRDefault="000E0D74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E026B">
              <w:rPr>
                <w:rFonts w:ascii="Arial" w:hAnsi="Arial" w:cs="Arial"/>
                <w:sz w:val="16"/>
                <w:szCs w:val="16"/>
                <w:lang w:val="bs-Cyrl-BA"/>
              </w:rPr>
              <w:t>КЛИНИЧКА ПРАКСА II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1E026B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неурологија</w:t>
            </w:r>
          </w:p>
          <w:p w:rsidR="000E0D74" w:rsidRDefault="000E0D74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E223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1E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1E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E0D74" w:rsidRPr="004B673D" w:rsidRDefault="000E0D74" w:rsidP="00C34CD8">
            <w:pPr>
              <w:spacing w:after="0"/>
              <w:rPr>
                <w:sz w:val="24"/>
                <w:szCs w:val="24"/>
                <w:lang w:val="en-US"/>
              </w:rPr>
            </w:pPr>
            <w:r w:rsidRPr="003B153B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</w:rPr>
              <w:t>-вј.гр.1,2/310</w:t>
            </w:r>
          </w:p>
        </w:tc>
        <w:tc>
          <w:tcPr>
            <w:tcW w:w="2172" w:type="dxa"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0D74" w:rsidRPr="004B673D" w:rsidTr="00C34CD8">
        <w:trPr>
          <w:trHeight w:val="473"/>
        </w:trPr>
        <w:tc>
          <w:tcPr>
            <w:tcW w:w="72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7B5B21" w:rsidRDefault="000E0D74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0.1.</w:t>
            </w:r>
          </w:p>
        </w:tc>
        <w:tc>
          <w:tcPr>
            <w:tcW w:w="2170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0E0D74" w:rsidRDefault="000E0D74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1E223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E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1E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E0D74" w:rsidRPr="004B673D" w:rsidRDefault="000E0D74" w:rsidP="00C34CD8">
            <w:pPr>
              <w:spacing w:after="0"/>
              <w:rPr>
                <w:sz w:val="24"/>
                <w:szCs w:val="24"/>
                <w:lang w:val="en-US"/>
              </w:rPr>
            </w:pPr>
            <w:r w:rsidRPr="00C167C0">
              <w:rPr>
                <w:rFonts w:ascii="Arial" w:hAnsi="Arial" w:cs="Arial"/>
                <w:sz w:val="16"/>
                <w:szCs w:val="16"/>
                <w:lang w:val="bs-Cyrl-BA"/>
              </w:rPr>
              <w:t>БИОХЕМИЈА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2 /лаб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0E0D74" w:rsidRPr="004B673D" w:rsidRDefault="000E0D74" w:rsidP="00C34CD8">
            <w:pPr>
              <w:rPr>
                <w:sz w:val="24"/>
                <w:szCs w:val="24"/>
                <w:lang w:val="en-US"/>
              </w:rPr>
            </w:pPr>
            <w:r w:rsidRPr="001E2239">
              <w:rPr>
                <w:rFonts w:ascii="Arial" w:hAnsi="Arial" w:cs="Arial"/>
                <w:sz w:val="16"/>
                <w:szCs w:val="16"/>
                <w:lang w:val="bs-Cyrl-BA"/>
              </w:rPr>
              <w:t>ЕНГЛЕСКИ Ј. Гр</w:t>
            </w:r>
            <w:r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5</w:t>
            </w:r>
          </w:p>
        </w:tc>
        <w:tc>
          <w:tcPr>
            <w:tcW w:w="4344" w:type="dxa"/>
            <w:gridSpan w:val="2"/>
            <w:vMerge w:val="restart"/>
            <w:shd w:val="clear" w:color="auto" w:fill="auto"/>
          </w:tcPr>
          <w:p w:rsidR="000E0D74" w:rsidRPr="00C3654E" w:rsidRDefault="000E0D74" w:rsidP="00C34CD8">
            <w:pPr>
              <w:rPr>
                <w:sz w:val="24"/>
                <w:szCs w:val="24"/>
              </w:rPr>
            </w:pPr>
            <w:r w:rsidRPr="003B153B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</w:rPr>
              <w:t>-вј.гр.3,4/328 (4ч)</w:t>
            </w:r>
          </w:p>
        </w:tc>
        <w:tc>
          <w:tcPr>
            <w:tcW w:w="4344" w:type="dxa"/>
            <w:gridSpan w:val="2"/>
            <w:vMerge w:val="restart"/>
            <w:shd w:val="clear" w:color="auto" w:fill="auto"/>
          </w:tcPr>
          <w:p w:rsidR="000E0D74" w:rsidRPr="00C3654E" w:rsidRDefault="000E0D74" w:rsidP="00C34CD8">
            <w:pPr>
              <w:rPr>
                <w:sz w:val="24"/>
                <w:szCs w:val="24"/>
              </w:rPr>
            </w:pPr>
            <w:r w:rsidRPr="003B153B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</w:rPr>
              <w:t>-вј.гр.4/327/328 (4ч)</w:t>
            </w:r>
          </w:p>
        </w:tc>
      </w:tr>
      <w:tr w:rsidR="000E0D74" w:rsidRPr="004B673D" w:rsidTr="00C34CD8">
        <w:trPr>
          <w:trHeight w:val="263"/>
        </w:trPr>
        <w:tc>
          <w:tcPr>
            <w:tcW w:w="72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7B5B21" w:rsidRDefault="000E0D74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0E0D74" w:rsidRPr="001E2239" w:rsidRDefault="000E0D74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E026B">
              <w:rPr>
                <w:rFonts w:ascii="Arial" w:hAnsi="Arial" w:cs="Arial"/>
                <w:sz w:val="16"/>
                <w:szCs w:val="16"/>
                <w:lang w:val="bs-Cyrl-BA"/>
              </w:rPr>
              <w:t>КЛИНИЧКА ПРАКСА II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1E026B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неурологија</w:t>
            </w:r>
          </w:p>
        </w:tc>
        <w:tc>
          <w:tcPr>
            <w:tcW w:w="4344" w:type="dxa"/>
            <w:gridSpan w:val="2"/>
            <w:vMerge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44" w:type="dxa"/>
            <w:gridSpan w:val="2"/>
            <w:vMerge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0D74" w:rsidRPr="004B673D" w:rsidTr="000E0D74">
        <w:trPr>
          <w:trHeight w:val="364"/>
        </w:trPr>
        <w:tc>
          <w:tcPr>
            <w:tcW w:w="72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7B5B21" w:rsidRDefault="000E0D74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1.1.</w:t>
            </w:r>
          </w:p>
        </w:tc>
        <w:tc>
          <w:tcPr>
            <w:tcW w:w="2170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0E0D74" w:rsidRDefault="000E0D74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1E223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E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1E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E0D74" w:rsidRPr="004B673D" w:rsidRDefault="000E0D74" w:rsidP="00C34CD8">
            <w:pPr>
              <w:spacing w:after="0"/>
              <w:rPr>
                <w:sz w:val="24"/>
                <w:szCs w:val="24"/>
                <w:lang w:val="en-US"/>
              </w:rPr>
            </w:pPr>
            <w:r w:rsidRPr="00C167C0">
              <w:rPr>
                <w:rFonts w:ascii="Arial" w:hAnsi="Arial" w:cs="Arial"/>
                <w:sz w:val="16"/>
                <w:szCs w:val="16"/>
                <w:lang w:val="bs-Cyrl-BA"/>
              </w:rPr>
              <w:t>БИОХЕМИЈА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3 /лаб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0E0D74" w:rsidRPr="004B673D" w:rsidRDefault="000E0D74" w:rsidP="00C34CD8">
            <w:pPr>
              <w:rPr>
                <w:sz w:val="24"/>
                <w:szCs w:val="24"/>
                <w:lang w:val="en-US"/>
              </w:rPr>
            </w:pPr>
            <w:r w:rsidRPr="001E2239">
              <w:rPr>
                <w:rFonts w:ascii="Arial" w:hAnsi="Arial" w:cs="Arial"/>
                <w:sz w:val="16"/>
                <w:szCs w:val="16"/>
                <w:lang w:val="bs-Cyrl-BA"/>
              </w:rPr>
              <w:t>ЕНГЛЕСКИ Ј. Гр</w:t>
            </w:r>
            <w:r>
              <w:rPr>
                <w:rFonts w:ascii="Arial" w:hAnsi="Arial" w:cs="Arial"/>
                <w:sz w:val="16"/>
                <w:szCs w:val="16"/>
              </w:rPr>
              <w:t>.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5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0E0D74" w:rsidRPr="004B673D" w:rsidRDefault="000E0D74" w:rsidP="00C34CD8">
            <w:pPr>
              <w:rPr>
                <w:sz w:val="24"/>
                <w:szCs w:val="24"/>
                <w:lang w:val="en-US"/>
              </w:rPr>
            </w:pPr>
            <w:r w:rsidRPr="001E2239">
              <w:rPr>
                <w:rFonts w:ascii="Arial" w:hAnsi="Arial" w:cs="Arial"/>
                <w:sz w:val="16"/>
                <w:szCs w:val="16"/>
                <w:lang w:val="bs-Cyrl-BA"/>
              </w:rPr>
              <w:t>ЕНГЛЕСКИ Ј. Гр</w:t>
            </w:r>
            <w:r>
              <w:rPr>
                <w:rFonts w:ascii="Arial" w:hAnsi="Arial" w:cs="Arial"/>
                <w:sz w:val="16"/>
                <w:szCs w:val="16"/>
              </w:rPr>
              <w:t>.1,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10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vMerge w:val="restart"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vMerge w:val="restart"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0D74" w:rsidRPr="004B673D" w:rsidTr="00C34CD8">
        <w:trPr>
          <w:trHeight w:val="286"/>
        </w:trPr>
        <w:tc>
          <w:tcPr>
            <w:tcW w:w="72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7B5B21" w:rsidRDefault="000E0D74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0E0D74" w:rsidRDefault="000E0D74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E026B">
              <w:rPr>
                <w:rFonts w:ascii="Arial" w:hAnsi="Arial" w:cs="Arial"/>
                <w:sz w:val="16"/>
                <w:szCs w:val="16"/>
                <w:lang w:val="bs-Cyrl-BA"/>
              </w:rPr>
              <w:t>КЛИНИЧКА ПРАКСА II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1E026B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неурологија</w:t>
            </w:r>
          </w:p>
          <w:p w:rsidR="000E0D74" w:rsidRPr="00C3654E" w:rsidRDefault="000E0D74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B153B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</w:rPr>
              <w:t>-вј.гр.1/310/307 (4ч)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E0D74" w:rsidRPr="00C3654E" w:rsidRDefault="000E0D74" w:rsidP="00C34CD8">
            <w:pPr>
              <w:rPr>
                <w:sz w:val="24"/>
                <w:szCs w:val="24"/>
              </w:rPr>
            </w:pPr>
            <w:r w:rsidRPr="003B153B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</w:rPr>
              <w:t>-вј.гр.3/307/328 (4ч)</w:t>
            </w:r>
          </w:p>
        </w:tc>
        <w:tc>
          <w:tcPr>
            <w:tcW w:w="2172" w:type="dxa"/>
            <w:vMerge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0D74" w:rsidRPr="004B673D" w:rsidTr="00C34CD8">
        <w:trPr>
          <w:trHeight w:val="465"/>
        </w:trPr>
        <w:tc>
          <w:tcPr>
            <w:tcW w:w="72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7B5B21" w:rsidRDefault="000E0D74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1.2.</w:t>
            </w:r>
          </w:p>
        </w:tc>
        <w:tc>
          <w:tcPr>
            <w:tcW w:w="2170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0E0D74" w:rsidRDefault="000E0D74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1E223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E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1E22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E0D74" w:rsidRPr="004B673D" w:rsidRDefault="000E0D74" w:rsidP="00C34CD8">
            <w:pPr>
              <w:spacing w:after="0"/>
              <w:rPr>
                <w:sz w:val="24"/>
                <w:szCs w:val="24"/>
                <w:lang w:val="en-US"/>
              </w:rPr>
            </w:pPr>
            <w:r w:rsidRPr="00C167C0">
              <w:rPr>
                <w:rFonts w:ascii="Arial" w:hAnsi="Arial" w:cs="Arial"/>
                <w:sz w:val="16"/>
                <w:szCs w:val="16"/>
                <w:lang w:val="bs-Cyrl-BA"/>
              </w:rPr>
              <w:t>БИОХЕМИЈА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4 /лаб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vMerge w:val="restart"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vMerge w:val="restart"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vMerge w:val="restart"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vMerge w:val="restart"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E0D74" w:rsidRPr="004B673D" w:rsidTr="00C34CD8">
        <w:trPr>
          <w:trHeight w:val="286"/>
        </w:trPr>
        <w:tc>
          <w:tcPr>
            <w:tcW w:w="72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4B673D" w:rsidRDefault="000E0D74" w:rsidP="00C34C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D74" w:rsidRPr="007B5B21" w:rsidRDefault="000E0D74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0E0D74" w:rsidRDefault="000E0D74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E026B">
              <w:rPr>
                <w:rFonts w:ascii="Arial" w:hAnsi="Arial" w:cs="Arial"/>
                <w:sz w:val="16"/>
                <w:szCs w:val="16"/>
                <w:lang w:val="bs-Cyrl-BA"/>
              </w:rPr>
              <w:t>КЛИНИЧКА ПРАКСА II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1E026B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неурологија </w:t>
            </w:r>
          </w:p>
          <w:p w:rsidR="000E0D74" w:rsidRPr="00C3654E" w:rsidRDefault="000E0D74" w:rsidP="00C34CD8">
            <w:pPr>
              <w:spacing w:after="0"/>
              <w:rPr>
                <w:sz w:val="24"/>
                <w:szCs w:val="24"/>
              </w:rPr>
            </w:pPr>
            <w:r w:rsidRPr="003B153B">
              <w:rPr>
                <w:rFonts w:ascii="Arial" w:hAnsi="Arial" w:cs="Arial"/>
                <w:sz w:val="16"/>
                <w:szCs w:val="16"/>
              </w:rPr>
              <w:t>ФИЗИОЛОГИЈА</w:t>
            </w:r>
            <w:r>
              <w:rPr>
                <w:rFonts w:ascii="Arial" w:hAnsi="Arial" w:cs="Arial"/>
                <w:sz w:val="16"/>
                <w:szCs w:val="16"/>
              </w:rPr>
              <w:t>-вј.гр.2/307/330 (4ч)</w:t>
            </w:r>
          </w:p>
        </w:tc>
        <w:tc>
          <w:tcPr>
            <w:tcW w:w="2172" w:type="dxa"/>
            <w:vMerge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0E0D74" w:rsidRPr="004B673D" w:rsidRDefault="000E0D74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0E0D74" w:rsidRDefault="000E0D74" w:rsidP="000E0D74">
      <w:pPr>
        <w:rPr>
          <w:b/>
          <w:sz w:val="28"/>
          <w:szCs w:val="28"/>
        </w:rPr>
      </w:pPr>
    </w:p>
    <w:p w:rsidR="00C34CD8" w:rsidRPr="00EB0CDD" w:rsidRDefault="00C34CD8" w:rsidP="00C34CD8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ТРЕЋ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МЕДИЦИНА</w:t>
      </w:r>
      <w:r w:rsidRPr="00EB0CDD">
        <w:rPr>
          <w:b/>
          <w:sz w:val="32"/>
          <w:szCs w:val="32"/>
        </w:rPr>
        <w:t xml:space="preserve">   201</w:t>
      </w:r>
      <w:r>
        <w:rPr>
          <w:b/>
          <w:sz w:val="32"/>
          <w:szCs w:val="32"/>
        </w:rPr>
        <w:t>8</w:t>
      </w:r>
      <w:r w:rsidRPr="00EB0CDD">
        <w:rPr>
          <w:b/>
          <w:sz w:val="32"/>
          <w:szCs w:val="32"/>
        </w:rPr>
        <w:t>./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</w:t>
      </w:r>
    </w:p>
    <w:p w:rsidR="00C34CD8" w:rsidRDefault="00C34CD8" w:rsidP="00C34CD8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911"/>
        <w:gridCol w:w="2183"/>
        <w:gridCol w:w="2185"/>
        <w:gridCol w:w="2185"/>
        <w:gridCol w:w="2185"/>
        <w:gridCol w:w="2185"/>
        <w:gridCol w:w="2185"/>
      </w:tblGrid>
      <w:tr w:rsidR="00C34CD8" w:rsidRPr="004B673D" w:rsidTr="00C34CD8">
        <w:trPr>
          <w:trHeight w:val="275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C34CD8" w:rsidRPr="004B673D" w:rsidTr="00C34CD8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7B5B21" w:rsidRDefault="00C34CD8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1.1.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34CD8" w:rsidRPr="004B673D" w:rsidRDefault="00C34CD8" w:rsidP="00C34CD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C34CD8" w:rsidRDefault="00C34CD8" w:rsidP="00C34CD8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FC0F48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12 (3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ч)                       </w:t>
            </w:r>
          </w:p>
          <w:p w:rsidR="00C34CD8" w:rsidRPr="004B673D" w:rsidRDefault="00C34CD8" w:rsidP="00C34CD8">
            <w:pPr>
              <w:rPr>
                <w:sz w:val="24"/>
                <w:szCs w:val="24"/>
                <w:lang w:val="en-US"/>
              </w:rPr>
            </w:pPr>
            <w:r w:rsidRPr="00146037">
              <w:rPr>
                <w:rFonts w:ascii="Arial" w:hAnsi="Arial" w:cs="Arial"/>
                <w:sz w:val="16"/>
                <w:szCs w:val="16"/>
                <w:lang w:val="sr-Cyrl-CS"/>
              </w:rPr>
              <w:t>ПАТ.ФИЗИОЛ-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208</w:t>
            </w: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C34CD8" w:rsidRPr="000A0ABA" w:rsidRDefault="00C34CD8" w:rsidP="00C34CD8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ФАРМАК.-вј.гр.1/326</w:t>
            </w:r>
          </w:p>
          <w:p w:rsidR="00C34CD8" w:rsidRDefault="00C34CD8" w:rsidP="00C34CD8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FC0F48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 (3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ч)                       </w:t>
            </w:r>
          </w:p>
          <w:p w:rsidR="00C34CD8" w:rsidRPr="004B673D" w:rsidRDefault="00C34CD8" w:rsidP="00C34CD8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146037">
              <w:rPr>
                <w:rFonts w:ascii="Arial" w:hAnsi="Arial" w:cs="Arial"/>
                <w:sz w:val="16"/>
                <w:szCs w:val="16"/>
                <w:lang w:val="sr-Cyrl-CS"/>
              </w:rPr>
              <w:t>ПАТ.ФИЗИОЛ-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208</w:t>
            </w: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C34CD8" w:rsidRPr="00494609" w:rsidRDefault="00C34CD8" w:rsidP="00C34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34CD8" w:rsidRPr="004B673D" w:rsidTr="00C34CD8">
        <w:trPr>
          <w:trHeight w:val="664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7B5B21" w:rsidRDefault="00C34CD8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2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C34CD8" w:rsidRDefault="00C34CD8" w:rsidP="00C34CD8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FC0F48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 (3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ч)                       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 – пред. </w:t>
            </w:r>
          </w:p>
          <w:p w:rsidR="00C34CD8" w:rsidRPr="004B673D" w:rsidRDefault="00C34CD8" w:rsidP="00C34CD8">
            <w:pPr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.др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С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>.Ђуричић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/102</w:t>
            </w:r>
          </w:p>
        </w:tc>
        <w:tc>
          <w:tcPr>
            <w:tcW w:w="2185" w:type="dxa"/>
            <w:shd w:val="clear" w:color="auto" w:fill="auto"/>
          </w:tcPr>
          <w:p w:rsidR="00C34CD8" w:rsidRDefault="00C34CD8" w:rsidP="00C34CD8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FC0F48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12 (3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ч)                       </w:t>
            </w:r>
          </w:p>
          <w:p w:rsidR="00C34CD8" w:rsidRPr="000A0ABA" w:rsidRDefault="00C34CD8" w:rsidP="00C34CD8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ФАРМАК.-вј.гр.3/201</w:t>
            </w:r>
          </w:p>
          <w:p w:rsidR="00C34CD8" w:rsidRPr="004B673D" w:rsidRDefault="00C34CD8" w:rsidP="00C34CD8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C34CD8" w:rsidRPr="000A0ABA" w:rsidRDefault="00C34CD8" w:rsidP="00C34CD8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ФАРМАК.-вј.гр.2/325</w:t>
            </w:r>
          </w:p>
          <w:p w:rsidR="00C34CD8" w:rsidRPr="004B673D" w:rsidRDefault="00C34CD8" w:rsidP="00C34CD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C34CD8" w:rsidRDefault="00C34CD8" w:rsidP="00C34CD8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FC0F48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16 (3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ч)                       </w:t>
            </w:r>
          </w:p>
          <w:p w:rsidR="00C34CD8" w:rsidRPr="004B673D" w:rsidRDefault="00C34CD8" w:rsidP="00C34CD8">
            <w:pPr>
              <w:rPr>
                <w:sz w:val="24"/>
                <w:szCs w:val="24"/>
                <w:lang w:val="en-US"/>
              </w:rPr>
            </w:pPr>
            <w:r w:rsidRPr="00146037">
              <w:rPr>
                <w:rFonts w:ascii="Arial" w:hAnsi="Arial" w:cs="Arial"/>
                <w:sz w:val="16"/>
                <w:szCs w:val="16"/>
                <w:lang w:val="sr-Cyrl-CS"/>
              </w:rPr>
              <w:t>ПАТ.ФИЗИОЛ-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208</w:t>
            </w:r>
          </w:p>
        </w:tc>
        <w:tc>
          <w:tcPr>
            <w:tcW w:w="2185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34CD8" w:rsidRPr="004B673D" w:rsidTr="00C34CD8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7B5B21" w:rsidRDefault="00C34CD8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3.1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34CD8" w:rsidRDefault="00C34CD8" w:rsidP="00C34CD8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FC0F48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12 (5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ч)                       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 –3пред+ 2вј. </w:t>
            </w:r>
          </w:p>
          <w:p w:rsidR="00C34CD8" w:rsidRPr="004B673D" w:rsidRDefault="00C34CD8" w:rsidP="00C34CD8">
            <w:pPr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.др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С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>.Ђуричић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/102</w:t>
            </w:r>
          </w:p>
        </w:tc>
        <w:tc>
          <w:tcPr>
            <w:tcW w:w="4370" w:type="dxa"/>
            <w:gridSpan w:val="2"/>
            <w:shd w:val="clear" w:color="auto" w:fill="auto"/>
          </w:tcPr>
          <w:p w:rsidR="00C34CD8" w:rsidRPr="008B7DAE" w:rsidRDefault="00C34CD8" w:rsidP="00C34CD8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ФАРМАКОЛОГИЈА – пред. </w:t>
            </w:r>
          </w:p>
          <w:p w:rsidR="00C34CD8" w:rsidRPr="004B673D" w:rsidRDefault="00C34CD8" w:rsidP="00C34CD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 С.Миловановић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/102</w:t>
            </w:r>
          </w:p>
        </w:tc>
        <w:tc>
          <w:tcPr>
            <w:tcW w:w="2185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34CD8" w:rsidRPr="004B673D" w:rsidTr="00C34CD8">
        <w:trPr>
          <w:trHeight w:val="673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7B5B21" w:rsidRDefault="00C34CD8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4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70" w:type="dxa"/>
            <w:gridSpan w:val="2"/>
            <w:shd w:val="clear" w:color="auto" w:fill="auto"/>
          </w:tcPr>
          <w:p w:rsidR="00C34CD8" w:rsidRDefault="00C34CD8" w:rsidP="00C34CD8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FC0F48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14 (4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ч)                     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</w:p>
          <w:p w:rsidR="00C34CD8" w:rsidRPr="004B673D" w:rsidRDefault="00C34CD8" w:rsidP="00C34CD8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Проф.</w:t>
            </w:r>
            <w:r w:rsidRPr="00BD5BC2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др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 xml:space="preserve"> М</w:t>
            </w:r>
            <w:r w:rsidRPr="00EF57F0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 xml:space="preserve">Мирић </w:t>
            </w:r>
            <w:r w:rsidRPr="00BD5BC2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2185" w:type="dxa"/>
            <w:shd w:val="clear" w:color="auto" w:fill="auto"/>
          </w:tcPr>
          <w:p w:rsidR="00C34CD8" w:rsidRDefault="00C34CD8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 xml:space="preserve">вј.гр.1,2,3 </w:t>
            </w:r>
          </w:p>
          <w:p w:rsidR="00C34CD8" w:rsidRDefault="00C34CD8" w:rsidP="00C34CD8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Проф.</w:t>
            </w:r>
            <w:r w:rsidRPr="00BD5BC2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др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 xml:space="preserve"> М</w:t>
            </w:r>
            <w:r w:rsidRPr="00EF57F0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 xml:space="preserve">Мирић </w:t>
            </w:r>
            <w:r w:rsidRPr="00BD5BC2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330</w:t>
            </w:r>
          </w:p>
          <w:p w:rsidR="00C34CD8" w:rsidRPr="004B673D" w:rsidRDefault="00C34CD8" w:rsidP="00C34CD8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4370" w:type="dxa"/>
            <w:gridSpan w:val="2"/>
            <w:shd w:val="clear" w:color="auto" w:fill="auto"/>
          </w:tcPr>
          <w:p w:rsidR="00C34CD8" w:rsidRPr="008B7DAE" w:rsidRDefault="00C34CD8" w:rsidP="00C34CD8">
            <w:pPr>
              <w:spacing w:after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ФАРМАКОЛОГИЈА – пред. </w:t>
            </w:r>
          </w:p>
          <w:p w:rsidR="00C34CD8" w:rsidRPr="000A0ABA" w:rsidRDefault="00C34CD8" w:rsidP="00C34CD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 С.Миловановић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/330</w:t>
            </w:r>
          </w:p>
        </w:tc>
      </w:tr>
      <w:tr w:rsidR="00C34CD8" w:rsidRPr="004B673D" w:rsidTr="00C34CD8">
        <w:trPr>
          <w:trHeight w:val="755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7B5B21" w:rsidRDefault="00C34CD8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5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C34CD8" w:rsidRDefault="00C34CD8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5BC2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-</w:t>
            </w:r>
            <w:r w:rsidRPr="00BD5BC2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вј.гр.4,5</w:t>
            </w:r>
          </w:p>
          <w:p w:rsidR="00C34CD8" w:rsidRDefault="00C34CD8" w:rsidP="00C34CD8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Проф.</w:t>
            </w:r>
            <w:r w:rsidRPr="00BD5BC2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др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 xml:space="preserve"> М</w:t>
            </w:r>
            <w:r w:rsidRPr="00EF57F0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 xml:space="preserve">Мирић </w:t>
            </w:r>
            <w:r w:rsidRPr="00BD5BC2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330</w:t>
            </w:r>
          </w:p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C34CD8" w:rsidRPr="00494609" w:rsidRDefault="00C34CD8" w:rsidP="00C34CD8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ФАРМАК.-вј.гр.4/201</w:t>
            </w:r>
          </w:p>
          <w:p w:rsidR="00C34CD8" w:rsidRDefault="00C34CD8" w:rsidP="00C34CD8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FC0F48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12 (3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ч)                       </w:t>
            </w:r>
          </w:p>
          <w:p w:rsidR="00C34CD8" w:rsidRPr="004B673D" w:rsidRDefault="00C34CD8" w:rsidP="00C34CD8">
            <w:pPr>
              <w:rPr>
                <w:sz w:val="24"/>
                <w:szCs w:val="24"/>
                <w:lang w:val="en-US"/>
              </w:rPr>
            </w:pPr>
            <w:r w:rsidRPr="00146037">
              <w:rPr>
                <w:rFonts w:ascii="Arial" w:hAnsi="Arial" w:cs="Arial"/>
                <w:sz w:val="16"/>
                <w:szCs w:val="16"/>
                <w:lang w:val="sr-Cyrl-CS"/>
              </w:rPr>
              <w:t>ПАТ.ФИЗИОЛ-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208</w:t>
            </w:r>
          </w:p>
        </w:tc>
        <w:tc>
          <w:tcPr>
            <w:tcW w:w="2185" w:type="dxa"/>
            <w:shd w:val="clear" w:color="auto" w:fill="auto"/>
          </w:tcPr>
          <w:p w:rsidR="00C34CD8" w:rsidRPr="00494609" w:rsidRDefault="00C34CD8" w:rsidP="00C34CD8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ФАРМАК.-вј.гр.5/201</w:t>
            </w:r>
          </w:p>
          <w:p w:rsidR="00C34CD8" w:rsidRDefault="00C34CD8" w:rsidP="00C34CD8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FC0F48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-</w:t>
            </w: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 (3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ч)                       </w:t>
            </w:r>
          </w:p>
          <w:p w:rsidR="00C34CD8" w:rsidRPr="00020200" w:rsidRDefault="00C34CD8" w:rsidP="00C34CD8">
            <w:pPr>
              <w:spacing w:after="0"/>
              <w:jc w:val="center"/>
              <w:rPr>
                <w:sz w:val="24"/>
                <w:szCs w:val="24"/>
              </w:rPr>
            </w:pPr>
            <w:r w:rsidRPr="00146037">
              <w:rPr>
                <w:rFonts w:ascii="Arial" w:hAnsi="Arial" w:cs="Arial"/>
                <w:sz w:val="16"/>
                <w:szCs w:val="16"/>
                <w:lang w:val="sr-Cyrl-CS"/>
              </w:rPr>
              <w:t>ПАТ.ФИЗИОЛ-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</w:t>
            </w: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2185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C34CD8" w:rsidRDefault="00C34CD8" w:rsidP="00C34CD8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28"/>
        <w:gridCol w:w="906"/>
        <w:gridCol w:w="2170"/>
        <w:gridCol w:w="2172"/>
        <w:gridCol w:w="2172"/>
        <w:gridCol w:w="2172"/>
        <w:gridCol w:w="2172"/>
        <w:gridCol w:w="2172"/>
      </w:tblGrid>
      <w:tr w:rsidR="00C34CD8" w:rsidRPr="004B673D" w:rsidTr="00C34CD8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C34CD8" w:rsidRPr="004B673D" w:rsidTr="00C34CD8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7B5B21" w:rsidRDefault="00C34CD8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8.1.</w:t>
            </w:r>
          </w:p>
        </w:tc>
        <w:tc>
          <w:tcPr>
            <w:tcW w:w="217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0C7230">
              <w:rPr>
                <w:rFonts w:ascii="Arial" w:hAnsi="Arial" w:cs="Arial"/>
                <w:sz w:val="16"/>
                <w:szCs w:val="16"/>
                <w:lang w:val="bs-Cyrl-BA"/>
              </w:rPr>
              <w:t>ЕПИДЕМИОЛОГИЈА-</w:t>
            </w:r>
          </w:p>
          <w:p w:rsidR="00C34CD8" w:rsidRPr="004B673D" w:rsidRDefault="00C34CD8" w:rsidP="00C34C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5  /329</w:t>
            </w: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0C7230">
              <w:rPr>
                <w:rFonts w:ascii="Arial" w:hAnsi="Arial" w:cs="Arial"/>
                <w:sz w:val="16"/>
                <w:szCs w:val="16"/>
                <w:lang w:val="bs-Cyrl-BA"/>
              </w:rPr>
              <w:t>ЕПИДЕМИОЛОГИЈА-</w:t>
            </w:r>
          </w:p>
          <w:p w:rsidR="00C34CD8" w:rsidRPr="004B673D" w:rsidRDefault="00C34CD8" w:rsidP="00C34C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4  /329</w:t>
            </w: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C34CD8" w:rsidRPr="009738CE" w:rsidRDefault="00C34CD8" w:rsidP="00C34CD8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ФАРМАК.-колоквијум-сви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>/330</w:t>
            </w: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34CD8" w:rsidRPr="004B673D" w:rsidTr="00C34CD8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7B5B21" w:rsidRDefault="00C34CD8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9.1.</w:t>
            </w:r>
          </w:p>
        </w:tc>
        <w:tc>
          <w:tcPr>
            <w:tcW w:w="2170" w:type="dxa"/>
            <w:tcBorders>
              <w:left w:val="triple" w:sz="4" w:space="0" w:color="auto"/>
            </w:tcBorders>
            <w:shd w:val="clear" w:color="auto" w:fill="auto"/>
          </w:tcPr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0C7230">
              <w:rPr>
                <w:rFonts w:ascii="Arial" w:hAnsi="Arial" w:cs="Arial"/>
                <w:sz w:val="16"/>
                <w:szCs w:val="16"/>
                <w:lang w:val="bs-Cyrl-BA"/>
              </w:rPr>
              <w:t>ЕПИДЕМИОЛОГИЈА-</w:t>
            </w:r>
          </w:p>
          <w:p w:rsidR="00C34CD8" w:rsidRPr="004B673D" w:rsidRDefault="00C34CD8" w:rsidP="00C34C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3  /329</w:t>
            </w:r>
          </w:p>
        </w:tc>
        <w:tc>
          <w:tcPr>
            <w:tcW w:w="2172" w:type="dxa"/>
            <w:shd w:val="clear" w:color="auto" w:fill="auto"/>
          </w:tcPr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0C7230">
              <w:rPr>
                <w:rFonts w:ascii="Arial" w:hAnsi="Arial" w:cs="Arial"/>
                <w:sz w:val="16"/>
                <w:szCs w:val="16"/>
                <w:lang w:val="bs-Cyrl-BA"/>
              </w:rPr>
              <w:t>ЕПИДЕМИОЛОГИЈА-</w:t>
            </w:r>
          </w:p>
          <w:p w:rsidR="00C34CD8" w:rsidRPr="004B673D" w:rsidRDefault="00C34CD8" w:rsidP="00C34C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2  /329</w:t>
            </w:r>
          </w:p>
        </w:tc>
        <w:tc>
          <w:tcPr>
            <w:tcW w:w="2172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34CD8" w:rsidRPr="004B673D" w:rsidTr="00C34CD8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7B5B21" w:rsidRDefault="00C34CD8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0.1.</w:t>
            </w:r>
          </w:p>
        </w:tc>
        <w:tc>
          <w:tcPr>
            <w:tcW w:w="2170" w:type="dxa"/>
            <w:tcBorders>
              <w:left w:val="triple" w:sz="4" w:space="0" w:color="auto"/>
            </w:tcBorders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0C7230">
              <w:rPr>
                <w:rFonts w:ascii="Arial" w:hAnsi="Arial" w:cs="Arial"/>
                <w:sz w:val="16"/>
                <w:szCs w:val="16"/>
                <w:lang w:val="bs-Cyrl-BA"/>
              </w:rPr>
              <w:t>ЕПИДЕМИОЛОГИЈА-</w:t>
            </w:r>
          </w:p>
          <w:p w:rsidR="00C34CD8" w:rsidRPr="004B673D" w:rsidRDefault="00C34CD8" w:rsidP="00C34CD8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  /328</w:t>
            </w:r>
          </w:p>
        </w:tc>
        <w:tc>
          <w:tcPr>
            <w:tcW w:w="2172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34CD8" w:rsidRPr="004B673D" w:rsidTr="00C34CD8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7B5B21" w:rsidRDefault="00C34CD8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1.1.</w:t>
            </w:r>
          </w:p>
        </w:tc>
        <w:tc>
          <w:tcPr>
            <w:tcW w:w="4342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34CD8" w:rsidRDefault="00C34CD8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 – пред. </w:t>
            </w:r>
          </w:p>
          <w:p w:rsidR="00C34CD8" w:rsidRPr="009738CE" w:rsidRDefault="00C34CD8" w:rsidP="00C34CD8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 М.Кнежевић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/111</w:t>
            </w:r>
          </w:p>
        </w:tc>
        <w:tc>
          <w:tcPr>
            <w:tcW w:w="2172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34CD8" w:rsidRPr="004B673D" w:rsidTr="00C34CD8">
        <w:trPr>
          <w:trHeight w:val="762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7B5B21" w:rsidRDefault="00C34CD8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1.2.</w:t>
            </w:r>
          </w:p>
        </w:tc>
        <w:tc>
          <w:tcPr>
            <w:tcW w:w="4342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34CD8" w:rsidRDefault="00C34CD8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 – 2пред.+2вј </w:t>
            </w:r>
          </w:p>
          <w:p w:rsidR="00C34CD8" w:rsidRPr="009738CE" w:rsidRDefault="00C34CD8" w:rsidP="00C34CD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 М.Кнежевић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/111</w:t>
            </w:r>
          </w:p>
        </w:tc>
        <w:tc>
          <w:tcPr>
            <w:tcW w:w="2172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0E0D74" w:rsidRDefault="000E0D74"/>
    <w:p w:rsidR="00C34CD8" w:rsidRPr="00965E4C" w:rsidRDefault="00C34CD8" w:rsidP="00C34CD8">
      <w:pPr>
        <w:jc w:val="center"/>
        <w:rPr>
          <w:b/>
          <w:sz w:val="28"/>
          <w:szCs w:val="28"/>
        </w:rPr>
      </w:pPr>
      <w:r w:rsidRPr="00965E4C">
        <w:rPr>
          <w:b/>
          <w:sz w:val="28"/>
          <w:szCs w:val="28"/>
        </w:rPr>
        <w:lastRenderedPageBreak/>
        <w:t xml:space="preserve">РАСПОРЕД   </w:t>
      </w:r>
      <w:proofErr w:type="gramStart"/>
      <w:r w:rsidRPr="00965E4C">
        <w:rPr>
          <w:b/>
          <w:sz w:val="28"/>
          <w:szCs w:val="28"/>
        </w:rPr>
        <w:t>НАСТАВЕ  ЗА</w:t>
      </w:r>
      <w:proofErr w:type="gramEnd"/>
      <w:r w:rsidRPr="00965E4C">
        <w:rPr>
          <w:b/>
          <w:sz w:val="28"/>
          <w:szCs w:val="28"/>
        </w:rPr>
        <w:t xml:space="preserve"> СТУДЕНТЕ  ЧЕТВРТЕ ГОДИНЕ -  МЕДИЦИНА   2018./2019.</w:t>
      </w:r>
    </w:p>
    <w:p w:rsidR="00C34CD8" w:rsidRDefault="00C34CD8" w:rsidP="00C34CD8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"/>
        <w:gridCol w:w="908"/>
        <w:gridCol w:w="2471"/>
        <w:gridCol w:w="2846"/>
        <w:gridCol w:w="2970"/>
        <w:gridCol w:w="2430"/>
        <w:gridCol w:w="270"/>
        <w:gridCol w:w="1260"/>
        <w:gridCol w:w="873"/>
      </w:tblGrid>
      <w:tr w:rsidR="00C34CD8" w:rsidRPr="004B673D" w:rsidTr="00C34CD8">
        <w:trPr>
          <w:trHeight w:val="275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9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0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8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C34CD8" w:rsidRPr="004B673D" w:rsidTr="00C34CD8">
        <w:trPr>
          <w:trHeight w:val="1285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7B5B21" w:rsidRDefault="00C34CD8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1.1.</w:t>
            </w:r>
          </w:p>
        </w:tc>
        <w:tc>
          <w:tcPr>
            <w:tcW w:w="2471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34CD8" w:rsidRPr="009D16C4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.5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Дукић</w:t>
            </w:r>
          </w:p>
          <w:p w:rsidR="00C34CD8" w:rsidRPr="00811CC2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Сл.Поповић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Рађен</w:t>
            </w:r>
          </w:p>
          <w:p w:rsidR="00C34CD8" w:rsidRPr="004B673D" w:rsidRDefault="00C34CD8" w:rsidP="00C34CD8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Кунарац</w:t>
            </w:r>
          </w:p>
        </w:tc>
        <w:tc>
          <w:tcPr>
            <w:tcW w:w="2846" w:type="dxa"/>
            <w:tcBorders>
              <w:top w:val="triple" w:sz="4" w:space="0" w:color="auto"/>
            </w:tcBorders>
            <w:shd w:val="clear" w:color="auto" w:fill="auto"/>
          </w:tcPr>
          <w:p w:rsidR="00C34CD8" w:rsidRPr="009D16C4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.4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Сл.Поповић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Кунарац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родановић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Дукић</w:t>
            </w:r>
          </w:p>
          <w:p w:rsidR="00C34CD8" w:rsidRPr="004B673D" w:rsidRDefault="00C34CD8" w:rsidP="00C34CD8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</w:tc>
        <w:tc>
          <w:tcPr>
            <w:tcW w:w="2970" w:type="dxa"/>
            <w:tcBorders>
              <w:top w:val="triple" w:sz="4" w:space="0" w:color="auto"/>
            </w:tcBorders>
            <w:shd w:val="clear" w:color="auto" w:fill="auto"/>
          </w:tcPr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.7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родановић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Малиш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Рађен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Чанчар</w:t>
            </w:r>
          </w:p>
          <w:p w:rsidR="00C34CD8" w:rsidRPr="004B673D" w:rsidRDefault="00C34CD8" w:rsidP="00C34CD8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Малиш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Чанчар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Ср.Поповић</w:t>
            </w:r>
          </w:p>
          <w:p w:rsidR="00C34CD8" w:rsidRPr="004B673D" w:rsidRDefault="00C34CD8" w:rsidP="00C34CD8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triple" w:sz="4" w:space="0" w:color="auto"/>
            </w:tcBorders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3" w:type="dxa"/>
            <w:tcBorders>
              <w:top w:val="triple" w:sz="4" w:space="0" w:color="auto"/>
            </w:tcBorders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34CD8" w:rsidRPr="004B673D" w:rsidTr="00C34CD8">
        <w:trPr>
          <w:trHeight w:val="710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7B5B21" w:rsidRDefault="00C34CD8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2.1.</w:t>
            </w:r>
          </w:p>
        </w:tc>
        <w:tc>
          <w:tcPr>
            <w:tcW w:w="2471" w:type="dxa"/>
            <w:tcBorders>
              <w:left w:val="triple" w:sz="4" w:space="0" w:color="auto"/>
            </w:tcBorders>
            <w:shd w:val="clear" w:color="auto" w:fill="auto"/>
          </w:tcPr>
          <w:p w:rsidR="00C34CD8" w:rsidRPr="008D00F2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.1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Сл.Поповић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Кунарац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родановић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Владичић</w:t>
            </w:r>
          </w:p>
          <w:p w:rsidR="00C34CD8" w:rsidRPr="004B673D" w:rsidRDefault="00C34CD8" w:rsidP="00C34CD8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</w:tc>
        <w:tc>
          <w:tcPr>
            <w:tcW w:w="2846" w:type="dxa"/>
            <w:shd w:val="clear" w:color="auto" w:fill="auto"/>
          </w:tcPr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.6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Дукић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родановић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AB1B82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Владичић-Машић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Ковачевић</w:t>
            </w:r>
          </w:p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</w:t>
            </w:r>
          </w:p>
          <w:p w:rsidR="00C34CD8" w:rsidRPr="00340D96" w:rsidRDefault="00C34CD8" w:rsidP="00C34C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гр.4/Јовановић</w:t>
            </w:r>
          </w:p>
        </w:tc>
        <w:tc>
          <w:tcPr>
            <w:tcW w:w="2970" w:type="dxa"/>
            <w:shd w:val="clear" w:color="auto" w:fill="auto"/>
          </w:tcPr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.8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Кунарац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Дукић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Малиш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Владичић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Ср.Поповић</w:t>
            </w:r>
          </w:p>
          <w:p w:rsidR="00C34CD8" w:rsidRPr="00091084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Рађен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Ср.Поповић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4 /Митровић</w:t>
            </w:r>
          </w:p>
          <w:p w:rsidR="00C34CD8" w:rsidRPr="004B673D" w:rsidRDefault="00C34CD8" w:rsidP="00C34CD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3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34CD8" w:rsidRPr="004B673D" w:rsidTr="00C34CD8">
        <w:trPr>
          <w:trHeight w:val="1330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7B5B21" w:rsidRDefault="00C34CD8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3.1.</w:t>
            </w:r>
          </w:p>
        </w:tc>
        <w:tc>
          <w:tcPr>
            <w:tcW w:w="2471" w:type="dxa"/>
            <w:tcBorders>
              <w:left w:val="triple" w:sz="4" w:space="0" w:color="auto"/>
            </w:tcBorders>
            <w:shd w:val="clear" w:color="auto" w:fill="auto"/>
          </w:tcPr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.2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Владичић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Ср.Поповић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</w:t>
            </w:r>
            <w:r w:rsidRPr="00AB1B82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C34CD8" w:rsidRPr="00091084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Ковачевић</w:t>
            </w:r>
          </w:p>
          <w:p w:rsidR="00C34CD8" w:rsidRPr="004B673D" w:rsidRDefault="00C34CD8" w:rsidP="00C34CD8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2846" w:type="dxa"/>
            <w:shd w:val="clear" w:color="auto" w:fill="auto"/>
          </w:tcPr>
          <w:p w:rsidR="00C34CD8" w:rsidRPr="00AB1B82" w:rsidRDefault="00C34CD8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AB1B82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C34CD8" w:rsidRPr="00965E4C" w:rsidRDefault="00C34CD8" w:rsidP="00C34CD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65E4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ЛИНИЧКА МИКРОБ.- пред </w:t>
            </w:r>
          </w:p>
          <w:p w:rsidR="00C34CD8" w:rsidRPr="004B673D" w:rsidRDefault="00C34CD8" w:rsidP="00C34CD8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в</w:t>
            </w:r>
            <w:r w:rsidRPr="00965E4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Р</w:t>
            </w:r>
            <w:r w:rsidRPr="00965E4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Лукић  /111</w:t>
            </w:r>
            <w:r w:rsidRPr="00965E4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    </w:t>
            </w:r>
          </w:p>
        </w:tc>
        <w:tc>
          <w:tcPr>
            <w:tcW w:w="2970" w:type="dxa"/>
            <w:shd w:val="clear" w:color="auto" w:fill="auto"/>
          </w:tcPr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Сл.Поповић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Кунарац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родановић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Малиш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Рађен</w:t>
            </w:r>
          </w:p>
          <w:p w:rsidR="00C34CD8" w:rsidRPr="004B673D" w:rsidRDefault="00C34CD8" w:rsidP="00C34CD8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3 /Митровић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Сл.Поповић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Кунарац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родановић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Рађен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Ср.Поповић</w:t>
            </w:r>
          </w:p>
          <w:p w:rsidR="00C34CD8" w:rsidRPr="004B673D" w:rsidRDefault="00C34CD8" w:rsidP="00C34CD8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8 /Митровић</w:t>
            </w:r>
          </w:p>
        </w:tc>
        <w:tc>
          <w:tcPr>
            <w:tcW w:w="1260" w:type="dxa"/>
            <w:shd w:val="clear" w:color="auto" w:fill="auto"/>
          </w:tcPr>
          <w:p w:rsidR="00C34CD8" w:rsidRDefault="00C34CD8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,</w:t>
            </w:r>
          </w:p>
          <w:p w:rsidR="00C34CD8" w:rsidRPr="004B673D" w:rsidRDefault="00C34CD8" w:rsidP="00C34CD8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7 /Митровић</w:t>
            </w:r>
          </w:p>
        </w:tc>
        <w:tc>
          <w:tcPr>
            <w:tcW w:w="873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34CD8" w:rsidRPr="004B673D" w:rsidTr="00C34CD8">
        <w:trPr>
          <w:trHeight w:val="710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7B5B21" w:rsidRDefault="00C34CD8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4.1.</w:t>
            </w:r>
          </w:p>
        </w:tc>
        <w:tc>
          <w:tcPr>
            <w:tcW w:w="531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34CD8" w:rsidRPr="00DE6CB8" w:rsidRDefault="00C34CD8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>ДЕРМАТОВЕНР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 пред</w:t>
            </w:r>
          </w:p>
          <w:p w:rsidR="00C34CD8" w:rsidRPr="004B673D" w:rsidRDefault="00C34CD8" w:rsidP="00C34CD8">
            <w:pPr>
              <w:rPr>
                <w:sz w:val="24"/>
                <w:szCs w:val="24"/>
                <w:lang w:val="en-U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2</w:t>
            </w:r>
          </w:p>
        </w:tc>
        <w:tc>
          <w:tcPr>
            <w:tcW w:w="2970" w:type="dxa"/>
            <w:shd w:val="clear" w:color="auto" w:fill="auto"/>
          </w:tcPr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.3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Сл.Поповић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Кунарац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укић</w:t>
            </w:r>
            <w:proofErr w:type="spellEnd"/>
          </w:p>
          <w:p w:rsidR="00C34CD8" w:rsidRDefault="00C34CD8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7 /Митровић</w:t>
            </w:r>
          </w:p>
          <w:p w:rsidR="00C34CD8" w:rsidRPr="00AB1B82" w:rsidRDefault="00C34CD8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AB1B82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Владичић-Машић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Ковачевић</w:t>
            </w:r>
          </w:p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</w:t>
            </w:r>
          </w:p>
          <w:p w:rsidR="00C34CD8" w:rsidRPr="004B673D" w:rsidRDefault="00C34CD8" w:rsidP="00C34CD8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гр.1/Јовановић</w:t>
            </w:r>
          </w:p>
        </w:tc>
        <w:tc>
          <w:tcPr>
            <w:tcW w:w="4833" w:type="dxa"/>
            <w:gridSpan w:val="4"/>
            <w:shd w:val="clear" w:color="auto" w:fill="auto"/>
          </w:tcPr>
          <w:p w:rsidR="00C34CD8" w:rsidRPr="00AB1B82" w:rsidRDefault="00C34CD8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4</w:t>
            </w:r>
            <w:r w:rsidRPr="00AB1B82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5ч)</w:t>
            </w:r>
          </w:p>
          <w:p w:rsidR="00C34CD8" w:rsidRPr="00DE6CB8" w:rsidRDefault="00C34CD8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>ДЕРМАТОВЕНР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 пред</w:t>
            </w:r>
          </w:p>
          <w:p w:rsidR="00C34CD8" w:rsidRPr="004B673D" w:rsidRDefault="00C34CD8" w:rsidP="00C34CD8">
            <w:pPr>
              <w:rPr>
                <w:sz w:val="24"/>
                <w:szCs w:val="24"/>
                <w:lang w:val="en-U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2</w:t>
            </w:r>
          </w:p>
        </w:tc>
      </w:tr>
      <w:tr w:rsidR="00C34CD8" w:rsidRPr="004B673D" w:rsidTr="00C34CD8">
        <w:trPr>
          <w:trHeight w:val="755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7B5B21" w:rsidRDefault="00C34CD8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5.1.</w:t>
            </w:r>
          </w:p>
        </w:tc>
        <w:tc>
          <w:tcPr>
            <w:tcW w:w="8287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C34CD8" w:rsidRDefault="00C34CD8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>ДЕРМАТОВЕНР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 6ч -вј</w:t>
            </w:r>
          </w:p>
          <w:p w:rsidR="00C34CD8" w:rsidRPr="004B673D" w:rsidRDefault="00C34CD8" w:rsidP="00C34CD8">
            <w:pPr>
              <w:spacing w:after="0"/>
              <w:rPr>
                <w:sz w:val="24"/>
                <w:szCs w:val="24"/>
                <w:lang w:val="en-U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2</w:t>
            </w:r>
          </w:p>
        </w:tc>
        <w:tc>
          <w:tcPr>
            <w:tcW w:w="2430" w:type="dxa"/>
            <w:shd w:val="clear" w:color="auto" w:fill="auto"/>
          </w:tcPr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Сл.Поповић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Кунарац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Дукић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8 /Митровић</w:t>
            </w:r>
          </w:p>
          <w:p w:rsidR="00C34CD8" w:rsidRPr="00AB1B82" w:rsidRDefault="00C34CD8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AB1B82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7</w:t>
            </w:r>
          </w:p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Владичић-Машић</w:t>
            </w:r>
          </w:p>
          <w:p w:rsidR="00C34CD8" w:rsidRPr="004B673D" w:rsidRDefault="00C34CD8" w:rsidP="00C34CD8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Ковачевић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3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C34CD8" w:rsidRPr="00965E4C" w:rsidRDefault="00C34CD8" w:rsidP="00C34CD8">
      <w:pPr>
        <w:jc w:val="center"/>
        <w:rPr>
          <w:b/>
          <w:sz w:val="28"/>
          <w:szCs w:val="28"/>
        </w:rPr>
      </w:pPr>
      <w:r w:rsidRPr="00965E4C">
        <w:rPr>
          <w:b/>
          <w:sz w:val="28"/>
          <w:szCs w:val="28"/>
        </w:rPr>
        <w:lastRenderedPageBreak/>
        <w:t xml:space="preserve">РАСПОРЕД   </w:t>
      </w:r>
      <w:proofErr w:type="gramStart"/>
      <w:r w:rsidRPr="00965E4C">
        <w:rPr>
          <w:b/>
          <w:sz w:val="28"/>
          <w:szCs w:val="28"/>
        </w:rPr>
        <w:t>НАСТАВЕ  ЗА</w:t>
      </w:r>
      <w:proofErr w:type="gramEnd"/>
      <w:r w:rsidRPr="00965E4C">
        <w:rPr>
          <w:b/>
          <w:sz w:val="28"/>
          <w:szCs w:val="28"/>
        </w:rPr>
        <w:t xml:space="preserve"> СТУДЕНТЕ  ЧЕТВРТЕ ГОДИНЕ -  МЕДИЦИНА   2018./2019.</w:t>
      </w:r>
    </w:p>
    <w:p w:rsidR="00C34CD8" w:rsidRDefault="00C34CD8" w:rsidP="00C34CD8">
      <w:pPr>
        <w:jc w:val="center"/>
      </w:pPr>
    </w:p>
    <w:p w:rsidR="00C34CD8" w:rsidRDefault="00C34CD8" w:rsidP="00C34CD8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28"/>
        <w:gridCol w:w="906"/>
        <w:gridCol w:w="2524"/>
        <w:gridCol w:w="2700"/>
        <w:gridCol w:w="2610"/>
        <w:gridCol w:w="2610"/>
        <w:gridCol w:w="1170"/>
        <w:gridCol w:w="1416"/>
      </w:tblGrid>
      <w:tr w:rsidR="00C34CD8" w:rsidRPr="004B673D" w:rsidTr="00C34CD8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5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C34CD8" w:rsidRPr="004B673D" w:rsidTr="00C34CD8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7B5B21" w:rsidRDefault="00C34CD8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8.1.</w:t>
            </w:r>
          </w:p>
        </w:tc>
        <w:tc>
          <w:tcPr>
            <w:tcW w:w="2524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.3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Владичић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1 /Петровић</w:t>
            </w:r>
          </w:p>
          <w:p w:rsidR="00C34CD8" w:rsidRPr="00D71799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34CD8" w:rsidRPr="004B673D" w:rsidRDefault="00C34CD8" w:rsidP="00C34CD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triple" w:sz="4" w:space="0" w:color="auto"/>
            </w:tcBorders>
            <w:shd w:val="clear" w:color="auto" w:fill="auto"/>
          </w:tcPr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.4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Сл.Поповић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Кунарац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укић</w:t>
            </w:r>
            <w:proofErr w:type="spellEnd"/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5 /Петровић</w:t>
            </w:r>
          </w:p>
          <w:p w:rsidR="00C34CD8" w:rsidRPr="00AB1B82" w:rsidRDefault="00C34CD8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AB1B82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</w:t>
            </w:r>
          </w:p>
          <w:p w:rsidR="00C34CD8" w:rsidRPr="004B673D" w:rsidRDefault="00C34CD8" w:rsidP="00C34CD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гр.2/Јовановић</w:t>
            </w:r>
          </w:p>
        </w:tc>
        <w:tc>
          <w:tcPr>
            <w:tcW w:w="2610" w:type="dxa"/>
            <w:tcBorders>
              <w:top w:val="triple" w:sz="4" w:space="0" w:color="auto"/>
            </w:tcBorders>
            <w:shd w:val="clear" w:color="auto" w:fill="auto"/>
          </w:tcPr>
          <w:p w:rsidR="00C34CD8" w:rsidRDefault="00C34CD8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Кунарац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родановић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укић</w:t>
            </w:r>
            <w:proofErr w:type="spellEnd"/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Рађен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6 /Митровић</w:t>
            </w:r>
          </w:p>
          <w:p w:rsidR="00C34CD8" w:rsidRPr="004B673D" w:rsidRDefault="00C34CD8" w:rsidP="00C34CD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tcBorders>
              <w:top w:val="triple" w:sz="4" w:space="0" w:color="auto"/>
            </w:tcBorders>
            <w:shd w:val="clear" w:color="auto" w:fill="auto"/>
          </w:tcPr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Ср.Поповић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6 /Митровић</w:t>
            </w:r>
          </w:p>
          <w:p w:rsidR="00C34CD8" w:rsidRPr="00AB1B82" w:rsidRDefault="00C34CD8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AB1B82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C34CD8" w:rsidRPr="004B673D" w:rsidRDefault="00C34CD8" w:rsidP="00C34CD8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Ковачевић</w:t>
            </w:r>
          </w:p>
        </w:tc>
        <w:tc>
          <w:tcPr>
            <w:tcW w:w="1170" w:type="dxa"/>
            <w:tcBorders>
              <w:top w:val="triple" w:sz="4" w:space="0" w:color="auto"/>
            </w:tcBorders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tcBorders>
              <w:top w:val="triple" w:sz="4" w:space="0" w:color="auto"/>
            </w:tcBorders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34CD8" w:rsidRPr="004B673D" w:rsidTr="00C34CD8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7B5B21" w:rsidRDefault="00C34CD8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9.1.</w:t>
            </w:r>
          </w:p>
        </w:tc>
        <w:tc>
          <w:tcPr>
            <w:tcW w:w="2524" w:type="dxa"/>
            <w:tcBorders>
              <w:left w:val="triple" w:sz="4" w:space="0" w:color="auto"/>
            </w:tcBorders>
            <w:shd w:val="clear" w:color="auto" w:fill="auto"/>
          </w:tcPr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.5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Кунарац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Малиш</w:t>
            </w:r>
          </w:p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Владичић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  <w:p w:rsidR="00C34CD8" w:rsidRPr="004B673D" w:rsidRDefault="00C34CD8" w:rsidP="00C34CD8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2 /Петровић</w:t>
            </w:r>
          </w:p>
        </w:tc>
        <w:tc>
          <w:tcPr>
            <w:tcW w:w="2700" w:type="dxa"/>
            <w:shd w:val="clear" w:color="auto" w:fill="auto"/>
          </w:tcPr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.8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Сл.Поповић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Малиш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3 /Петровић</w:t>
            </w:r>
          </w:p>
          <w:p w:rsidR="00C34CD8" w:rsidRPr="00AB1B82" w:rsidRDefault="00C34CD8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AB1B82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</w:t>
            </w:r>
          </w:p>
          <w:p w:rsidR="00C34CD8" w:rsidRPr="004B673D" w:rsidRDefault="00C34CD8" w:rsidP="00C34CD8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гр.6/Јовановић</w:t>
            </w:r>
          </w:p>
        </w:tc>
        <w:tc>
          <w:tcPr>
            <w:tcW w:w="2610" w:type="dxa"/>
            <w:shd w:val="clear" w:color="auto" w:fill="auto"/>
          </w:tcPr>
          <w:p w:rsidR="00C34CD8" w:rsidRDefault="00C34CD8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Кунарац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родановић</w:t>
            </w:r>
          </w:p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Владичић</w:t>
            </w:r>
          </w:p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Чанчар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  <w:p w:rsidR="00C34CD8" w:rsidRPr="00AB1B82" w:rsidRDefault="00C34CD8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2</w:t>
            </w:r>
            <w:r w:rsidRPr="00AB1B82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</w:t>
            </w:r>
          </w:p>
          <w:p w:rsidR="00C34CD8" w:rsidRPr="00CE4051" w:rsidRDefault="00C34CD8" w:rsidP="00C34CD8">
            <w:pPr>
              <w:spacing w:after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гр.5/Јовановић</w:t>
            </w:r>
          </w:p>
        </w:tc>
        <w:tc>
          <w:tcPr>
            <w:tcW w:w="2610" w:type="dxa"/>
            <w:shd w:val="clear" w:color="auto" w:fill="auto"/>
          </w:tcPr>
          <w:p w:rsidR="00C34CD8" w:rsidRPr="00AB1B82" w:rsidRDefault="00C34CD8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AB1B82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C34CD8" w:rsidRPr="004B673D" w:rsidRDefault="00C34CD8" w:rsidP="00C34CD8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Ковачевић</w:t>
            </w:r>
          </w:p>
        </w:tc>
        <w:tc>
          <w:tcPr>
            <w:tcW w:w="1170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34CD8" w:rsidRPr="004B673D" w:rsidTr="00C34CD8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7B5B21" w:rsidRDefault="00C34CD8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0.1.</w:t>
            </w:r>
          </w:p>
        </w:tc>
        <w:tc>
          <w:tcPr>
            <w:tcW w:w="2524" w:type="dxa"/>
            <w:tcBorders>
              <w:left w:val="triple" w:sz="4" w:space="0" w:color="auto"/>
            </w:tcBorders>
            <w:shd w:val="clear" w:color="auto" w:fill="auto"/>
          </w:tcPr>
          <w:p w:rsidR="00C34CD8" w:rsidRPr="00CE4051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.6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  <w:p w:rsidR="00C34CD8" w:rsidRPr="00AB1B82" w:rsidRDefault="00C34CD8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</w:t>
            </w:r>
            <w:r w:rsidRPr="00AB1B82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C34CD8" w:rsidRPr="004B673D" w:rsidRDefault="00C34CD8" w:rsidP="00C34CD8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Ковачевић</w:t>
            </w:r>
          </w:p>
        </w:tc>
        <w:tc>
          <w:tcPr>
            <w:tcW w:w="2700" w:type="dxa"/>
            <w:shd w:val="clear" w:color="auto" w:fill="auto"/>
          </w:tcPr>
          <w:p w:rsidR="00C34CD8" w:rsidRDefault="00C34CD8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Малиш</w:t>
            </w:r>
          </w:p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Чанчар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7 /Петровић</w:t>
            </w:r>
          </w:p>
          <w:p w:rsidR="00C34CD8" w:rsidRPr="00AB1B82" w:rsidRDefault="00C34CD8" w:rsidP="00C34CD8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 w:rsidRPr="00AB1B82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</w:t>
            </w:r>
          </w:p>
          <w:p w:rsidR="00C34CD8" w:rsidRPr="004B673D" w:rsidRDefault="00C34CD8" w:rsidP="00C34CD8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гр.3/Јовановић</w:t>
            </w:r>
          </w:p>
        </w:tc>
        <w:tc>
          <w:tcPr>
            <w:tcW w:w="2610" w:type="dxa"/>
            <w:shd w:val="clear" w:color="auto" w:fill="auto"/>
          </w:tcPr>
          <w:p w:rsidR="00C34CD8" w:rsidRPr="00CA62E3" w:rsidRDefault="00C34CD8" w:rsidP="00C34CD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AB1B82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НФЕКТИВНЕ  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ОЛЕСТИ–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C34CD8" w:rsidRPr="004B673D" w:rsidRDefault="00C34CD8" w:rsidP="00C34CD8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К.Бојовић/330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</w:t>
            </w:r>
          </w:p>
        </w:tc>
        <w:tc>
          <w:tcPr>
            <w:tcW w:w="2610" w:type="dxa"/>
            <w:shd w:val="clear" w:color="auto" w:fill="auto"/>
          </w:tcPr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Ср.Поповић</w:t>
            </w:r>
          </w:p>
          <w:p w:rsidR="00C34CD8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34CD8" w:rsidRPr="00541B0C" w:rsidRDefault="00C34CD8" w:rsidP="00C34CD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34CD8" w:rsidRPr="004B673D" w:rsidTr="00C34CD8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7B5B21" w:rsidRDefault="00C34CD8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1.1.</w:t>
            </w:r>
          </w:p>
        </w:tc>
        <w:tc>
          <w:tcPr>
            <w:tcW w:w="2524" w:type="dxa"/>
            <w:tcBorders>
              <w:left w:val="triple" w:sz="4" w:space="0" w:color="auto"/>
            </w:tcBorders>
            <w:shd w:val="clear" w:color="auto" w:fill="auto"/>
          </w:tcPr>
          <w:p w:rsidR="00C34CD8" w:rsidRPr="00CA62E3" w:rsidRDefault="00C34CD8" w:rsidP="00C34CD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</w:t>
            </w:r>
            <w:r w:rsidRPr="00AB1B82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НФЕКТИВНЕ  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ОЛЕСТИ–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C34CD8" w:rsidRPr="004B673D" w:rsidRDefault="00C34CD8" w:rsidP="00C34CD8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К.Бојовић/330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</w:t>
            </w:r>
          </w:p>
        </w:tc>
        <w:tc>
          <w:tcPr>
            <w:tcW w:w="2700" w:type="dxa"/>
            <w:shd w:val="clear" w:color="auto" w:fill="auto"/>
          </w:tcPr>
          <w:p w:rsidR="00C34CD8" w:rsidRPr="00AB1B82" w:rsidRDefault="00C34CD8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AB1B82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C34CD8" w:rsidRPr="008C3380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.1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Ср.Поповић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  <w:p w:rsidR="00C34CD8" w:rsidRPr="004B673D" w:rsidRDefault="00C34CD8" w:rsidP="00C34CD8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4 /Петровић</w:t>
            </w:r>
          </w:p>
        </w:tc>
        <w:tc>
          <w:tcPr>
            <w:tcW w:w="2610" w:type="dxa"/>
            <w:shd w:val="clear" w:color="auto" w:fill="auto"/>
          </w:tcPr>
          <w:p w:rsidR="00C34CD8" w:rsidRPr="00AB1B82" w:rsidRDefault="00C34CD8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2</w:t>
            </w:r>
            <w:r w:rsidRPr="00AB1B82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C34CD8" w:rsidRPr="00112250" w:rsidRDefault="00C34CD8" w:rsidP="00C34CD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НТЕРНА  МЕД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C34CD8" w:rsidRPr="004B673D" w:rsidRDefault="00C34CD8" w:rsidP="00C34CD8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Трбојевић 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  <w:r w:rsidRPr="00AC0379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       </w:t>
            </w:r>
          </w:p>
        </w:tc>
        <w:tc>
          <w:tcPr>
            <w:tcW w:w="2610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34CD8" w:rsidRPr="004B673D" w:rsidTr="00C34CD8">
        <w:trPr>
          <w:trHeight w:val="762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4B673D" w:rsidRDefault="00C34CD8" w:rsidP="00C34CD8">
            <w:pPr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4CD8" w:rsidRPr="007B5B21" w:rsidRDefault="00C34CD8" w:rsidP="00C34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1.2.</w:t>
            </w:r>
          </w:p>
        </w:tc>
        <w:tc>
          <w:tcPr>
            <w:tcW w:w="2524" w:type="dxa"/>
            <w:tcBorders>
              <w:left w:val="triple" w:sz="4" w:space="0" w:color="auto"/>
            </w:tcBorders>
            <w:shd w:val="clear" w:color="auto" w:fill="auto"/>
          </w:tcPr>
          <w:p w:rsidR="00C34CD8" w:rsidRPr="008C3380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.7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Владичић</w:t>
            </w:r>
          </w:p>
          <w:p w:rsidR="00C34CD8" w:rsidRPr="004B673D" w:rsidRDefault="00C34CD8" w:rsidP="00C34CD8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6 /Петровић</w:t>
            </w:r>
          </w:p>
        </w:tc>
        <w:tc>
          <w:tcPr>
            <w:tcW w:w="2700" w:type="dxa"/>
            <w:shd w:val="clear" w:color="auto" w:fill="auto"/>
          </w:tcPr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Рађен</w:t>
            </w:r>
          </w:p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Чанчар</w:t>
            </w:r>
          </w:p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  <w:p w:rsidR="00C34CD8" w:rsidRPr="004B673D" w:rsidRDefault="00C34CD8" w:rsidP="00C34CD8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/Петровић</w:t>
            </w:r>
          </w:p>
        </w:tc>
        <w:tc>
          <w:tcPr>
            <w:tcW w:w="2610" w:type="dxa"/>
            <w:shd w:val="clear" w:color="auto" w:fill="auto"/>
          </w:tcPr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Рађен</w:t>
            </w:r>
          </w:p>
          <w:p w:rsidR="00C34CD8" w:rsidRDefault="00C34CD8" w:rsidP="00C34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Чанчар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5 /Митровић</w:t>
            </w:r>
          </w:p>
          <w:p w:rsidR="00C34CD8" w:rsidRPr="00AB1B82" w:rsidRDefault="00C34CD8" w:rsidP="00C34CD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2-</w:t>
            </w:r>
            <w:r w:rsidRPr="00AB1B82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C34CD8" w:rsidRPr="004B673D" w:rsidRDefault="00C34CD8" w:rsidP="00C34CD8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Ковачевић</w:t>
            </w:r>
          </w:p>
        </w:tc>
        <w:tc>
          <w:tcPr>
            <w:tcW w:w="2610" w:type="dxa"/>
            <w:shd w:val="clear" w:color="auto" w:fill="auto"/>
          </w:tcPr>
          <w:p w:rsidR="00C34CD8" w:rsidRDefault="00C34CD8" w:rsidP="00C34CD8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Ср.Поповић</w:t>
            </w:r>
          </w:p>
          <w:p w:rsidR="00C34CD8" w:rsidRDefault="00C34CD8" w:rsidP="00C34C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5 /Митровић</w:t>
            </w:r>
          </w:p>
          <w:p w:rsidR="00C34CD8" w:rsidRPr="004B673D" w:rsidRDefault="00C34CD8" w:rsidP="00C34CD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shd w:val="clear" w:color="auto" w:fill="auto"/>
          </w:tcPr>
          <w:p w:rsidR="00C34CD8" w:rsidRPr="004B673D" w:rsidRDefault="00C34CD8" w:rsidP="00C34CD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C34CD8" w:rsidRDefault="00C34CD8"/>
    <w:p w:rsidR="0011042E" w:rsidRDefault="0011042E"/>
    <w:p w:rsidR="0011042E" w:rsidRPr="00EB0CDD" w:rsidRDefault="0011042E" w:rsidP="0011042E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ПЕТ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МЕДИЦИНА</w:t>
      </w:r>
      <w:r w:rsidRPr="00EB0CDD">
        <w:rPr>
          <w:b/>
          <w:sz w:val="32"/>
          <w:szCs w:val="32"/>
        </w:rPr>
        <w:t xml:space="preserve">   201</w:t>
      </w:r>
      <w:r>
        <w:rPr>
          <w:b/>
          <w:sz w:val="32"/>
          <w:szCs w:val="32"/>
        </w:rPr>
        <w:t>8</w:t>
      </w:r>
      <w:r w:rsidRPr="00EB0CDD">
        <w:rPr>
          <w:b/>
          <w:sz w:val="32"/>
          <w:szCs w:val="32"/>
        </w:rPr>
        <w:t>./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</w:t>
      </w:r>
    </w:p>
    <w:p w:rsidR="0011042E" w:rsidRDefault="0011042E" w:rsidP="0011042E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21"/>
        <w:gridCol w:w="907"/>
        <w:gridCol w:w="2130"/>
        <w:gridCol w:w="2182"/>
        <w:gridCol w:w="2269"/>
        <w:gridCol w:w="2269"/>
        <w:gridCol w:w="2252"/>
        <w:gridCol w:w="2021"/>
      </w:tblGrid>
      <w:tr w:rsidR="0011042E" w:rsidRPr="004B673D" w:rsidTr="001A429B">
        <w:trPr>
          <w:trHeight w:val="275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11042E" w:rsidRPr="004B673D" w:rsidTr="001A429B">
        <w:trPr>
          <w:trHeight w:val="710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7B5B21" w:rsidRDefault="0011042E" w:rsidP="001A4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1.1.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11042E" w:rsidRPr="00B8289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Чанчар</w:t>
            </w:r>
          </w:p>
        </w:tc>
        <w:tc>
          <w:tcPr>
            <w:tcW w:w="2182" w:type="dxa"/>
            <w:tcBorders>
              <w:top w:val="triple" w:sz="4" w:space="0" w:color="auto"/>
            </w:tcBorders>
            <w:shd w:val="clear" w:color="auto" w:fill="auto"/>
          </w:tcPr>
          <w:p w:rsidR="0011042E" w:rsidRPr="00B8289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</w:rPr>
              <w:t>3,4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Л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чић</w:t>
            </w:r>
            <w:proofErr w:type="spellEnd"/>
          </w:p>
          <w:p w:rsidR="0011042E" w:rsidRPr="00925B76" w:rsidRDefault="0011042E" w:rsidP="001A429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925B76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1042E" w:rsidRPr="00B8289E" w:rsidRDefault="0011042E" w:rsidP="001A429B">
            <w:pPr>
              <w:spacing w:after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2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аренац</w:t>
            </w:r>
            <w:proofErr w:type="spellEnd"/>
          </w:p>
        </w:tc>
        <w:tc>
          <w:tcPr>
            <w:tcW w:w="2269" w:type="dxa"/>
            <w:tcBorders>
              <w:top w:val="triple" w:sz="4" w:space="0" w:color="auto"/>
            </w:tcBorders>
            <w:shd w:val="clear" w:color="auto" w:fill="auto"/>
          </w:tcPr>
          <w:p w:rsidR="0011042E" w:rsidRPr="00B8289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7</w:t>
            </w:r>
          </w:p>
          <w:p w:rsidR="0011042E" w:rsidRPr="00FE5511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FE5511">
              <w:rPr>
                <w:rFonts w:ascii="Arial" w:hAnsi="Arial" w:cs="Arial"/>
                <w:sz w:val="16"/>
                <w:szCs w:val="16"/>
              </w:rPr>
              <w:t>Потпара</w:t>
            </w:r>
            <w:proofErr w:type="spellEnd"/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FE5511">
              <w:rPr>
                <w:rFonts w:ascii="Arial" w:hAnsi="Arial" w:cs="Arial"/>
                <w:sz w:val="16"/>
                <w:szCs w:val="16"/>
              </w:rPr>
              <w:t>Ковачевић</w:t>
            </w:r>
            <w:proofErr w:type="spellEnd"/>
          </w:p>
          <w:p w:rsidR="0011042E" w:rsidRPr="004B673D" w:rsidRDefault="0011042E" w:rsidP="001A429B">
            <w:pPr>
              <w:spacing w:after="0"/>
              <w:rPr>
                <w:sz w:val="24"/>
                <w:szCs w:val="24"/>
                <w:lang w:val="en-US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</w:tc>
        <w:tc>
          <w:tcPr>
            <w:tcW w:w="2252" w:type="dxa"/>
            <w:tcBorders>
              <w:top w:val="triple" w:sz="4" w:space="0" w:color="auto"/>
            </w:tcBorders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8</w:t>
            </w:r>
          </w:p>
          <w:p w:rsidR="0011042E" w:rsidRPr="00B8289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ловић</w:t>
            </w:r>
            <w:proofErr w:type="spellEnd"/>
          </w:p>
          <w:p w:rsidR="0011042E" w:rsidRPr="00925B76" w:rsidRDefault="0011042E" w:rsidP="001A429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925B76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1042E" w:rsidRPr="00B8289E" w:rsidRDefault="0011042E" w:rsidP="001A429B">
            <w:pPr>
              <w:spacing w:after="0"/>
              <w:rPr>
                <w:sz w:val="24"/>
                <w:szCs w:val="24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FE5511">
              <w:rPr>
                <w:rFonts w:ascii="Arial" w:hAnsi="Arial" w:cs="Arial"/>
                <w:sz w:val="16"/>
                <w:szCs w:val="16"/>
              </w:rPr>
              <w:t>Потпара</w:t>
            </w:r>
            <w:proofErr w:type="spellEnd"/>
          </w:p>
        </w:tc>
        <w:tc>
          <w:tcPr>
            <w:tcW w:w="2252" w:type="dxa"/>
            <w:tcBorders>
              <w:top w:val="triple" w:sz="4" w:space="0" w:color="auto"/>
            </w:tcBorders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ловић</w:t>
            </w:r>
            <w:proofErr w:type="spellEnd"/>
          </w:p>
          <w:p w:rsidR="0011042E" w:rsidRPr="00925B76" w:rsidRDefault="0011042E" w:rsidP="001A429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6</w:t>
            </w:r>
            <w:r w:rsidRPr="00925B76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1042E" w:rsidRPr="00FE5511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FE5511">
              <w:rPr>
                <w:rFonts w:ascii="Arial" w:hAnsi="Arial" w:cs="Arial"/>
                <w:sz w:val="16"/>
                <w:szCs w:val="16"/>
              </w:rPr>
              <w:t>Потпара</w:t>
            </w:r>
            <w:proofErr w:type="spellEnd"/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triple" w:sz="4" w:space="0" w:color="auto"/>
            </w:tcBorders>
            <w:shd w:val="clear" w:color="auto" w:fill="auto"/>
          </w:tcPr>
          <w:p w:rsidR="0011042E" w:rsidRPr="004B673D" w:rsidRDefault="0011042E" w:rsidP="001A429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1042E" w:rsidRPr="004B673D" w:rsidTr="001A429B">
        <w:trPr>
          <w:trHeight w:val="710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7B5B21" w:rsidRDefault="0011042E" w:rsidP="001A4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2.1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,9</w:t>
            </w:r>
          </w:p>
          <w:p w:rsidR="0011042E" w:rsidRPr="00E504E8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/Ивановић</w:t>
            </w:r>
          </w:p>
          <w:p w:rsidR="0011042E" w:rsidRPr="00925B76" w:rsidRDefault="0011042E" w:rsidP="001A429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925B76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1/302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82" w:type="dxa"/>
            <w:shd w:val="clear" w:color="auto" w:fill="auto"/>
          </w:tcPr>
          <w:p w:rsidR="0011042E" w:rsidRPr="00FC06C4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,4</w:t>
            </w:r>
          </w:p>
          <w:p w:rsidR="0011042E" w:rsidRPr="00FE5511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FE5511">
              <w:rPr>
                <w:rFonts w:ascii="Arial" w:hAnsi="Arial" w:cs="Arial"/>
                <w:sz w:val="16"/>
                <w:szCs w:val="16"/>
              </w:rPr>
              <w:t>Потпара</w:t>
            </w:r>
            <w:proofErr w:type="spellEnd"/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/Ивановић</w:t>
            </w:r>
          </w:p>
          <w:p w:rsidR="0011042E" w:rsidRPr="00925B76" w:rsidRDefault="0011042E" w:rsidP="001A429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925B76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аренац</w:t>
            </w:r>
            <w:proofErr w:type="spellEnd"/>
          </w:p>
          <w:p w:rsidR="0011042E" w:rsidRPr="00925B76" w:rsidRDefault="0011042E" w:rsidP="001A429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925B76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1042E" w:rsidRPr="004B673D" w:rsidRDefault="0011042E" w:rsidP="001A429B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2/302</w:t>
            </w:r>
          </w:p>
        </w:tc>
        <w:tc>
          <w:tcPr>
            <w:tcW w:w="2269" w:type="dxa"/>
            <w:shd w:val="clear" w:color="auto" w:fill="auto"/>
          </w:tcPr>
          <w:p w:rsidR="0011042E" w:rsidRPr="00FC06C4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2</w:t>
            </w:r>
          </w:p>
          <w:p w:rsidR="0011042E" w:rsidRPr="00FE5511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FE5511">
              <w:rPr>
                <w:rFonts w:ascii="Arial" w:hAnsi="Arial" w:cs="Arial"/>
                <w:sz w:val="16"/>
                <w:szCs w:val="16"/>
              </w:rPr>
              <w:t>Потпара</w:t>
            </w:r>
            <w:proofErr w:type="spellEnd"/>
          </w:p>
          <w:p w:rsidR="0011042E" w:rsidRPr="00B8289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  <w:p w:rsidR="0011042E" w:rsidRPr="00FC06C4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ачевић</w:t>
            </w:r>
            <w:proofErr w:type="spellEnd"/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 вј.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Чанчар</w:t>
            </w:r>
          </w:p>
          <w:p w:rsidR="0011042E" w:rsidRPr="00925B76" w:rsidRDefault="0011042E" w:rsidP="001A429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925B76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02</w:t>
            </w:r>
          </w:p>
          <w:p w:rsidR="0011042E" w:rsidRPr="004B673D" w:rsidRDefault="0011042E" w:rsidP="001A429B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6</w:t>
            </w:r>
          </w:p>
          <w:p w:rsidR="0011042E" w:rsidRPr="00FC06C4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,2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Марић</w:t>
            </w:r>
            <w:proofErr w:type="spellEnd"/>
          </w:p>
          <w:p w:rsidR="0011042E" w:rsidRPr="00B8289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ловић</w:t>
            </w:r>
            <w:proofErr w:type="spellEnd"/>
          </w:p>
          <w:p w:rsidR="0011042E" w:rsidRPr="00FC06C4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52" w:type="dxa"/>
            <w:shd w:val="clear" w:color="auto" w:fill="auto"/>
          </w:tcPr>
          <w:p w:rsidR="0011042E" w:rsidRPr="00FC06C4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,4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Марић</w:t>
            </w:r>
            <w:proofErr w:type="spellEnd"/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ловић</w:t>
            </w:r>
            <w:proofErr w:type="spellEnd"/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11042E" w:rsidRPr="00FC06C4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Марић</w:t>
            </w:r>
            <w:proofErr w:type="spellEnd"/>
          </w:p>
          <w:p w:rsidR="0011042E" w:rsidRPr="004B673D" w:rsidRDefault="0011042E" w:rsidP="001A429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1042E" w:rsidRPr="004B673D" w:rsidTr="001A429B">
        <w:trPr>
          <w:trHeight w:val="710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7B5B21" w:rsidRDefault="0011042E" w:rsidP="001A4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3.1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1042E" w:rsidRPr="00925B76" w:rsidRDefault="0011042E" w:rsidP="001A429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925B76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1042E" w:rsidRPr="00FE5511" w:rsidRDefault="0011042E" w:rsidP="001A429B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FE551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</w:t>
            </w:r>
            <w:r w:rsidRPr="00FE551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FE551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FE5511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FE551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r w:rsidRPr="00FE551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</w:t>
            </w:r>
            <w:r w:rsidRPr="00FE551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Гаврић</w:t>
            </w:r>
            <w:r w:rsidRPr="00FE551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451" w:type="dxa"/>
            <w:gridSpan w:val="2"/>
            <w:shd w:val="clear" w:color="auto" w:fill="auto"/>
          </w:tcPr>
          <w:p w:rsidR="0011042E" w:rsidRPr="00925B76" w:rsidRDefault="0011042E" w:rsidP="001A429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925B76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1042E" w:rsidRPr="00FE5511" w:rsidRDefault="0011042E" w:rsidP="001A429B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FE551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</w:t>
            </w:r>
            <w:r w:rsidRPr="00FE551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FE551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FE5511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FE551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r w:rsidRPr="00FE551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адоје Илић</w:t>
            </w:r>
            <w:r w:rsidRPr="00FE551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252" w:type="dxa"/>
            <w:shd w:val="clear" w:color="auto" w:fill="auto"/>
          </w:tcPr>
          <w:p w:rsidR="0011042E" w:rsidRPr="00925B76" w:rsidRDefault="0011042E" w:rsidP="001A429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925B76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1042E" w:rsidRPr="00B8289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  <w:p w:rsidR="0011042E" w:rsidRPr="004B673D" w:rsidRDefault="0011042E" w:rsidP="001A429B">
            <w:pPr>
              <w:spacing w:after="0"/>
              <w:rPr>
                <w:sz w:val="24"/>
                <w:szCs w:val="24"/>
                <w:lang w:val="en-US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ловић</w:t>
            </w:r>
            <w:proofErr w:type="spellEnd"/>
          </w:p>
        </w:tc>
        <w:tc>
          <w:tcPr>
            <w:tcW w:w="2252" w:type="dxa"/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ловић</w:t>
            </w:r>
            <w:proofErr w:type="spellEnd"/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shd w:val="clear" w:color="auto" w:fill="auto"/>
          </w:tcPr>
          <w:p w:rsidR="0011042E" w:rsidRPr="004B673D" w:rsidRDefault="0011042E" w:rsidP="001A429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1042E" w:rsidRPr="004B673D" w:rsidTr="001A429B">
        <w:trPr>
          <w:trHeight w:val="710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7B5B21" w:rsidRDefault="0011042E" w:rsidP="001A4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4.1.</w:t>
            </w:r>
          </w:p>
        </w:tc>
        <w:tc>
          <w:tcPr>
            <w:tcW w:w="431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1042E" w:rsidRPr="0036154A" w:rsidRDefault="0011042E" w:rsidP="001A429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6154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ГИНЕКОЛОГИЈА- </w:t>
            </w:r>
            <w:r w:rsidRPr="0036154A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36154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 </w:t>
            </w:r>
            <w:r w:rsidRPr="0036154A">
              <w:rPr>
                <w:rFonts w:ascii="Arial" w:hAnsi="Arial" w:cs="Arial"/>
                <w:b/>
                <w:sz w:val="16"/>
                <w:szCs w:val="16"/>
              </w:rPr>
              <w:t>(4ч)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r w:rsidRPr="0036154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.Кутлешић</w:t>
            </w:r>
            <w:r w:rsidRPr="0036154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Pr="0036154A"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2269" w:type="dxa"/>
            <w:shd w:val="clear" w:color="auto" w:fill="auto"/>
          </w:tcPr>
          <w:p w:rsidR="0011042E" w:rsidRPr="00FC06C4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.Марић</w:t>
            </w:r>
            <w:proofErr w:type="spellEnd"/>
          </w:p>
          <w:p w:rsidR="0011042E" w:rsidRPr="00FE5511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FE5511">
              <w:rPr>
                <w:rFonts w:ascii="Arial" w:hAnsi="Arial" w:cs="Arial"/>
                <w:sz w:val="16"/>
                <w:szCs w:val="16"/>
              </w:rPr>
              <w:t>Потпара</w:t>
            </w:r>
            <w:proofErr w:type="spellEnd"/>
          </w:p>
          <w:p w:rsidR="0011042E" w:rsidRPr="00646717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ачевић</w:t>
            </w:r>
            <w:proofErr w:type="spellEnd"/>
          </w:p>
          <w:p w:rsidR="0011042E" w:rsidRPr="00FC06C4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,9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Марић</w:t>
            </w:r>
            <w:proofErr w:type="spellEnd"/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  <w:p w:rsidR="0011042E" w:rsidRPr="00925B76" w:rsidRDefault="0011042E" w:rsidP="001A429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925B76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1042E" w:rsidRPr="00646717" w:rsidRDefault="0011042E" w:rsidP="001A429B">
            <w:pPr>
              <w:spacing w:after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4,6/302</w:t>
            </w:r>
          </w:p>
        </w:tc>
        <w:tc>
          <w:tcPr>
            <w:tcW w:w="2252" w:type="dxa"/>
            <w:shd w:val="clear" w:color="auto" w:fill="auto"/>
          </w:tcPr>
          <w:p w:rsidR="0011042E" w:rsidRPr="00FC06C4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Марић</w:t>
            </w:r>
            <w:proofErr w:type="spellEnd"/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ловић</w:t>
            </w:r>
            <w:proofErr w:type="spellEnd"/>
          </w:p>
          <w:p w:rsidR="0011042E" w:rsidRPr="00925B76" w:rsidRDefault="0011042E" w:rsidP="001A429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 w:rsidRPr="00925B76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5,9/302</w:t>
            </w:r>
          </w:p>
        </w:tc>
        <w:tc>
          <w:tcPr>
            <w:tcW w:w="2252" w:type="dxa"/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ловић</w:t>
            </w:r>
            <w:proofErr w:type="spellEnd"/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shd w:val="clear" w:color="auto" w:fill="auto"/>
          </w:tcPr>
          <w:p w:rsidR="0011042E" w:rsidRPr="004B673D" w:rsidRDefault="0011042E" w:rsidP="001A429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1042E" w:rsidRPr="004B673D" w:rsidTr="001A429B">
        <w:trPr>
          <w:trHeight w:val="755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7B5B21" w:rsidRDefault="0011042E" w:rsidP="001A4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5.1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1042E" w:rsidRPr="00E45ECC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9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/Ђерић</w:t>
            </w:r>
          </w:p>
          <w:p w:rsidR="0011042E" w:rsidRPr="004B673D" w:rsidRDefault="0011042E" w:rsidP="001A429B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4451" w:type="dxa"/>
            <w:gridSpan w:val="2"/>
            <w:shd w:val="clear" w:color="auto" w:fill="auto"/>
          </w:tcPr>
          <w:p w:rsidR="0011042E" w:rsidRPr="0036154A" w:rsidRDefault="0011042E" w:rsidP="001A429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6154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ГИНЕКОЛОГИЈА- </w:t>
            </w:r>
            <w:r w:rsidRPr="0036154A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36154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 </w:t>
            </w:r>
            <w:r w:rsidRPr="0036154A">
              <w:rPr>
                <w:rFonts w:ascii="Arial" w:hAnsi="Arial" w:cs="Arial"/>
                <w:b/>
                <w:sz w:val="16"/>
                <w:szCs w:val="16"/>
              </w:rPr>
              <w:t>(4ч)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r w:rsidRPr="0036154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.Кутлешић</w:t>
            </w:r>
            <w:r w:rsidRPr="0036154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Pr="0036154A"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2252" w:type="dxa"/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ловић</w:t>
            </w:r>
            <w:proofErr w:type="spellEnd"/>
          </w:p>
          <w:p w:rsidR="0011042E" w:rsidRPr="00646717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ачевић</w:t>
            </w:r>
            <w:proofErr w:type="spellEnd"/>
          </w:p>
          <w:p w:rsidR="0011042E" w:rsidRPr="00925B76" w:rsidRDefault="0011042E" w:rsidP="001A429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925B76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1042E" w:rsidRPr="004B673D" w:rsidRDefault="0011042E" w:rsidP="001A429B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8,7/302</w:t>
            </w:r>
          </w:p>
        </w:tc>
        <w:tc>
          <w:tcPr>
            <w:tcW w:w="2252" w:type="dxa"/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ловић</w:t>
            </w:r>
            <w:proofErr w:type="spellEnd"/>
          </w:p>
          <w:p w:rsidR="0011042E" w:rsidRPr="004B673D" w:rsidRDefault="0011042E" w:rsidP="001A429B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shd w:val="clear" w:color="auto" w:fill="auto"/>
          </w:tcPr>
          <w:p w:rsidR="0011042E" w:rsidRPr="004B673D" w:rsidRDefault="0011042E" w:rsidP="001A429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11042E" w:rsidRDefault="0011042E" w:rsidP="0011042E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1042E" w:rsidRDefault="0011042E" w:rsidP="0011042E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1042E" w:rsidRDefault="0011042E" w:rsidP="0011042E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1042E" w:rsidRDefault="0011042E" w:rsidP="0011042E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1042E" w:rsidRPr="00F74AB3" w:rsidRDefault="0011042E" w:rsidP="0011042E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1042E" w:rsidRDefault="0011042E" w:rsidP="0011042E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1042E" w:rsidRDefault="0011042E" w:rsidP="0011042E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1042E" w:rsidRPr="00EB0CDD" w:rsidRDefault="0011042E" w:rsidP="0011042E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ПЕТ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МЕДИЦИНА</w:t>
      </w:r>
      <w:r w:rsidRPr="00EB0CDD">
        <w:rPr>
          <w:b/>
          <w:sz w:val="32"/>
          <w:szCs w:val="32"/>
        </w:rPr>
        <w:t xml:space="preserve">   201</w:t>
      </w:r>
      <w:r>
        <w:rPr>
          <w:b/>
          <w:sz w:val="32"/>
          <w:szCs w:val="32"/>
        </w:rPr>
        <w:t>8</w:t>
      </w:r>
      <w:r w:rsidRPr="00EB0CDD">
        <w:rPr>
          <w:b/>
          <w:sz w:val="32"/>
          <w:szCs w:val="32"/>
        </w:rPr>
        <w:t>./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</w:t>
      </w:r>
    </w:p>
    <w:p w:rsidR="0011042E" w:rsidRDefault="0011042E" w:rsidP="0011042E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627"/>
        <w:gridCol w:w="875"/>
        <w:gridCol w:w="2462"/>
        <w:gridCol w:w="2462"/>
        <w:gridCol w:w="2269"/>
        <w:gridCol w:w="2269"/>
        <w:gridCol w:w="2252"/>
        <w:gridCol w:w="2252"/>
      </w:tblGrid>
      <w:tr w:rsidR="0011042E" w:rsidRPr="004B673D" w:rsidTr="001A429B">
        <w:trPr>
          <w:trHeight w:val="299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11042E" w:rsidRPr="004B673D" w:rsidTr="001A429B">
        <w:trPr>
          <w:trHeight w:val="717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7B5B21" w:rsidRDefault="0011042E" w:rsidP="001A4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8.1.</w:t>
            </w:r>
          </w:p>
        </w:tc>
        <w:tc>
          <w:tcPr>
            <w:tcW w:w="2226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11042E" w:rsidRPr="00B6061F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2</w:t>
            </w:r>
          </w:p>
          <w:p w:rsidR="0011042E" w:rsidRPr="00E504E8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/Лечић</w:t>
            </w:r>
          </w:p>
          <w:p w:rsidR="0011042E" w:rsidRPr="004B673D" w:rsidRDefault="0011042E" w:rsidP="001A429B">
            <w:pPr>
              <w:spacing w:after="0"/>
              <w:rPr>
                <w:sz w:val="24"/>
                <w:szCs w:val="24"/>
                <w:lang w:val="en-US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/Чанчар</w:t>
            </w:r>
          </w:p>
        </w:tc>
        <w:tc>
          <w:tcPr>
            <w:tcW w:w="2416" w:type="dxa"/>
            <w:tcBorders>
              <w:top w:val="triple" w:sz="4" w:space="0" w:color="auto"/>
            </w:tcBorders>
            <w:shd w:val="clear" w:color="auto" w:fill="auto"/>
          </w:tcPr>
          <w:p w:rsidR="0011042E" w:rsidRPr="00B6061F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,4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/Чанчар</w:t>
            </w:r>
          </w:p>
          <w:p w:rsidR="0011042E" w:rsidRPr="00925B76" w:rsidRDefault="0011042E" w:rsidP="001A429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925B76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2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аренац</w:t>
            </w:r>
            <w:proofErr w:type="spellEnd"/>
          </w:p>
          <w:p w:rsidR="0011042E" w:rsidRPr="004B673D" w:rsidRDefault="0011042E" w:rsidP="001A429B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tcBorders>
              <w:top w:val="triple" w:sz="4" w:space="0" w:color="auto"/>
            </w:tcBorders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6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  <w:p w:rsidR="0011042E" w:rsidRPr="00646717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ачевић</w:t>
            </w:r>
            <w:proofErr w:type="spellEnd"/>
          </w:p>
          <w:p w:rsidR="0011042E" w:rsidRPr="00925B76" w:rsidRDefault="0011042E" w:rsidP="001A429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925B76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1042E" w:rsidRPr="00FE5511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FE5511">
              <w:rPr>
                <w:rFonts w:ascii="Arial" w:hAnsi="Arial" w:cs="Arial"/>
                <w:sz w:val="16"/>
                <w:szCs w:val="16"/>
              </w:rPr>
              <w:t>Потпара</w:t>
            </w:r>
            <w:proofErr w:type="spellEnd"/>
          </w:p>
          <w:p w:rsidR="0011042E" w:rsidRPr="004B673D" w:rsidRDefault="0011042E" w:rsidP="001A429B">
            <w:pPr>
              <w:spacing w:after="0"/>
              <w:rPr>
                <w:sz w:val="24"/>
                <w:szCs w:val="24"/>
                <w:lang w:val="en-US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ловић</w:t>
            </w:r>
            <w:proofErr w:type="spellEnd"/>
          </w:p>
        </w:tc>
        <w:tc>
          <w:tcPr>
            <w:tcW w:w="2279" w:type="dxa"/>
            <w:tcBorders>
              <w:top w:val="triple" w:sz="4" w:space="0" w:color="auto"/>
            </w:tcBorders>
            <w:shd w:val="clear" w:color="auto" w:fill="auto"/>
          </w:tcPr>
          <w:p w:rsidR="0011042E" w:rsidRPr="00A12814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8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  <w:p w:rsidR="0011042E" w:rsidRPr="00646717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ачевић</w:t>
            </w:r>
            <w:proofErr w:type="spellEnd"/>
          </w:p>
          <w:p w:rsidR="0011042E" w:rsidRPr="00925B76" w:rsidRDefault="0011042E" w:rsidP="001A429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 w:rsidRPr="00925B76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1042E" w:rsidRPr="004B673D" w:rsidRDefault="0011042E" w:rsidP="001A429B">
            <w:pPr>
              <w:jc w:val="both"/>
              <w:rPr>
                <w:sz w:val="24"/>
                <w:szCs w:val="24"/>
                <w:lang w:val="en-US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ловић</w:t>
            </w:r>
            <w:proofErr w:type="spellEnd"/>
          </w:p>
        </w:tc>
        <w:tc>
          <w:tcPr>
            <w:tcW w:w="2070" w:type="dxa"/>
            <w:tcBorders>
              <w:top w:val="triple" w:sz="4" w:space="0" w:color="auto"/>
            </w:tcBorders>
            <w:shd w:val="clear" w:color="auto" w:fill="auto"/>
          </w:tcPr>
          <w:p w:rsidR="0011042E" w:rsidRPr="00FC06C4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,8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Марић</w:t>
            </w:r>
            <w:proofErr w:type="spellEnd"/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tcBorders>
              <w:top w:val="triple" w:sz="4" w:space="0" w:color="auto"/>
            </w:tcBorders>
            <w:shd w:val="clear" w:color="auto" w:fill="auto"/>
          </w:tcPr>
          <w:p w:rsidR="0011042E" w:rsidRPr="00FC06C4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,9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Марић</w:t>
            </w:r>
            <w:proofErr w:type="spellEnd"/>
          </w:p>
          <w:p w:rsidR="0011042E" w:rsidRPr="004B673D" w:rsidRDefault="0011042E" w:rsidP="001A429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1042E" w:rsidRPr="004B673D" w:rsidTr="001A429B">
        <w:trPr>
          <w:trHeight w:val="717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7B5B21" w:rsidRDefault="0011042E" w:rsidP="001A4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9.1.</w:t>
            </w:r>
          </w:p>
        </w:tc>
        <w:tc>
          <w:tcPr>
            <w:tcW w:w="2226" w:type="dxa"/>
            <w:tcBorders>
              <w:left w:val="triple" w:sz="4" w:space="0" w:color="auto"/>
            </w:tcBorders>
            <w:shd w:val="clear" w:color="auto" w:fill="auto"/>
          </w:tcPr>
          <w:p w:rsidR="0011042E" w:rsidRPr="00862F11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,3</w:t>
            </w:r>
          </w:p>
          <w:p w:rsidR="0011042E" w:rsidRPr="00E504E8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/Лечић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/Ивановић</w:t>
            </w:r>
          </w:p>
        </w:tc>
        <w:tc>
          <w:tcPr>
            <w:tcW w:w="2416" w:type="dxa"/>
            <w:shd w:val="clear" w:color="auto" w:fill="auto"/>
          </w:tcPr>
          <w:p w:rsidR="0011042E" w:rsidRPr="00862F11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2</w:t>
            </w:r>
          </w:p>
          <w:p w:rsidR="0011042E" w:rsidRPr="00925B76" w:rsidRDefault="0011042E" w:rsidP="001A429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925B76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3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аренац</w:t>
            </w:r>
            <w:proofErr w:type="spellEnd"/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  <w:p w:rsidR="0011042E" w:rsidRPr="00646717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ачевић</w:t>
            </w:r>
            <w:proofErr w:type="spellEnd"/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иметић</w:t>
            </w:r>
            <w:proofErr w:type="spellEnd"/>
          </w:p>
          <w:p w:rsidR="0011042E" w:rsidRPr="00925B76" w:rsidRDefault="0011042E" w:rsidP="001A429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925B76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1042E" w:rsidRPr="00FE5511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FE5511">
              <w:rPr>
                <w:rFonts w:ascii="Arial" w:hAnsi="Arial" w:cs="Arial"/>
                <w:sz w:val="16"/>
                <w:szCs w:val="16"/>
              </w:rPr>
              <w:t>Потпара</w:t>
            </w:r>
            <w:proofErr w:type="spellEnd"/>
          </w:p>
          <w:p w:rsidR="0011042E" w:rsidRPr="00862F11" w:rsidRDefault="0011042E" w:rsidP="001A429B">
            <w:pPr>
              <w:rPr>
                <w:sz w:val="24"/>
                <w:szCs w:val="24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ловић</w:t>
            </w:r>
            <w:proofErr w:type="spellEnd"/>
          </w:p>
        </w:tc>
        <w:tc>
          <w:tcPr>
            <w:tcW w:w="2279" w:type="dxa"/>
            <w:shd w:val="clear" w:color="auto" w:fill="auto"/>
          </w:tcPr>
          <w:p w:rsidR="0011042E" w:rsidRPr="00FC06C4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,5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Марић</w:t>
            </w:r>
            <w:proofErr w:type="spellEnd"/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иметић</w:t>
            </w:r>
            <w:proofErr w:type="spellEnd"/>
          </w:p>
          <w:p w:rsidR="0011042E" w:rsidRPr="00925B76" w:rsidRDefault="0011042E" w:rsidP="001A429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 w:rsidRPr="00925B76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ловић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11042E" w:rsidRPr="00FC06C4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,2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Марић</w:t>
            </w:r>
            <w:proofErr w:type="spellEnd"/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иметић</w:t>
            </w:r>
            <w:proofErr w:type="spellEnd"/>
          </w:p>
          <w:p w:rsidR="0011042E" w:rsidRPr="004B673D" w:rsidRDefault="0011042E" w:rsidP="001A429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иметић</w:t>
            </w:r>
            <w:proofErr w:type="spellEnd"/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</w:p>
        </w:tc>
      </w:tr>
      <w:tr w:rsidR="0011042E" w:rsidRPr="004B673D" w:rsidTr="001A429B">
        <w:trPr>
          <w:trHeight w:val="717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7B5B21" w:rsidRDefault="0011042E" w:rsidP="001A4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0.1.</w:t>
            </w:r>
          </w:p>
        </w:tc>
        <w:tc>
          <w:tcPr>
            <w:tcW w:w="2226" w:type="dxa"/>
            <w:tcBorders>
              <w:left w:val="triple" w:sz="4" w:space="0" w:color="auto"/>
            </w:tcBorders>
            <w:shd w:val="clear" w:color="auto" w:fill="auto"/>
          </w:tcPr>
          <w:p w:rsidR="0011042E" w:rsidRPr="00875833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5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/Лечић</w:t>
            </w:r>
          </w:p>
          <w:p w:rsidR="0011042E" w:rsidRPr="004B673D" w:rsidRDefault="0011042E" w:rsidP="001A429B">
            <w:pPr>
              <w:spacing w:after="0"/>
              <w:rPr>
                <w:sz w:val="24"/>
                <w:szCs w:val="24"/>
                <w:lang w:val="en-US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/Чанчар</w:t>
            </w:r>
          </w:p>
        </w:tc>
        <w:tc>
          <w:tcPr>
            <w:tcW w:w="2416" w:type="dxa"/>
            <w:shd w:val="clear" w:color="auto" w:fill="auto"/>
          </w:tcPr>
          <w:p w:rsidR="0011042E" w:rsidRPr="00875833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7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/Лечић</w:t>
            </w:r>
          </w:p>
          <w:p w:rsidR="0011042E" w:rsidRPr="00925B76" w:rsidRDefault="0011042E" w:rsidP="001A429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925B76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4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аренац</w:t>
            </w:r>
            <w:proofErr w:type="spellEnd"/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:rsidR="0011042E" w:rsidRPr="00FC06C4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Марић</w:t>
            </w:r>
            <w:proofErr w:type="spellEnd"/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  <w:p w:rsidR="0011042E" w:rsidRPr="00646717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ачевић</w:t>
            </w:r>
            <w:proofErr w:type="spellEnd"/>
          </w:p>
          <w:p w:rsidR="0011042E" w:rsidRPr="00925B76" w:rsidRDefault="0011042E" w:rsidP="001A429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925B76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1042E" w:rsidRPr="00FE5511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FE5511">
              <w:rPr>
                <w:rFonts w:ascii="Arial" w:hAnsi="Arial" w:cs="Arial"/>
                <w:sz w:val="16"/>
                <w:szCs w:val="16"/>
              </w:rPr>
              <w:t>Потпара</w:t>
            </w:r>
            <w:proofErr w:type="spellEnd"/>
          </w:p>
          <w:p w:rsidR="0011042E" w:rsidRPr="004B673D" w:rsidRDefault="0011042E" w:rsidP="001A429B">
            <w:pPr>
              <w:jc w:val="both"/>
              <w:rPr>
                <w:sz w:val="24"/>
                <w:szCs w:val="24"/>
                <w:lang w:val="en-US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ловић</w:t>
            </w:r>
            <w:proofErr w:type="spellEnd"/>
          </w:p>
        </w:tc>
        <w:tc>
          <w:tcPr>
            <w:tcW w:w="2279" w:type="dxa"/>
            <w:shd w:val="clear" w:color="auto" w:fill="auto"/>
          </w:tcPr>
          <w:p w:rsidR="0011042E" w:rsidRPr="00FC06C4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,2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Марић</w:t>
            </w:r>
            <w:proofErr w:type="spellEnd"/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иметић</w:t>
            </w:r>
            <w:proofErr w:type="spellEnd"/>
          </w:p>
          <w:p w:rsidR="0011042E" w:rsidRPr="00646717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ачевић</w:t>
            </w:r>
            <w:proofErr w:type="spellEnd"/>
          </w:p>
          <w:p w:rsidR="0011042E" w:rsidRPr="00925B76" w:rsidRDefault="0011042E" w:rsidP="001A429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 w:rsidRPr="00925B76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ловић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11042E" w:rsidRPr="004B673D" w:rsidRDefault="0011042E" w:rsidP="001A42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11042E" w:rsidRPr="004B673D" w:rsidRDefault="0011042E" w:rsidP="001A429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1042E" w:rsidRPr="004B673D" w:rsidTr="001A429B">
        <w:trPr>
          <w:trHeight w:val="717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7B5B21" w:rsidRDefault="0011042E" w:rsidP="001A4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1.1.</w:t>
            </w:r>
          </w:p>
        </w:tc>
        <w:tc>
          <w:tcPr>
            <w:tcW w:w="2226" w:type="dxa"/>
            <w:tcBorders>
              <w:left w:val="triple" w:sz="4" w:space="0" w:color="auto"/>
            </w:tcBorders>
            <w:shd w:val="clear" w:color="auto" w:fill="auto"/>
          </w:tcPr>
          <w:p w:rsidR="0011042E" w:rsidRPr="00701FCB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,9</w:t>
            </w:r>
          </w:p>
          <w:p w:rsidR="0011042E" w:rsidRPr="004B673D" w:rsidRDefault="0011042E" w:rsidP="001A429B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416" w:type="dxa"/>
            <w:shd w:val="clear" w:color="auto" w:fill="auto"/>
          </w:tcPr>
          <w:p w:rsidR="0011042E" w:rsidRPr="00E504E8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/Лечић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/Ђерић</w:t>
            </w:r>
          </w:p>
          <w:p w:rsidR="0011042E" w:rsidRPr="00925B76" w:rsidRDefault="0011042E" w:rsidP="001A429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925B76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9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аренац</w:t>
            </w:r>
            <w:proofErr w:type="spellEnd"/>
          </w:p>
          <w:p w:rsidR="0011042E" w:rsidRPr="004B673D" w:rsidRDefault="0011042E" w:rsidP="001A429B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:rsidR="0011042E" w:rsidRPr="00FC06C4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,4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Марић</w:t>
            </w:r>
            <w:proofErr w:type="spellEnd"/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  <w:p w:rsidR="0011042E" w:rsidRPr="00925B76" w:rsidRDefault="0011042E" w:rsidP="001A429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925B76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1042E" w:rsidRPr="00FE5511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FE5511">
              <w:rPr>
                <w:rFonts w:ascii="Arial" w:hAnsi="Arial" w:cs="Arial"/>
                <w:sz w:val="16"/>
                <w:szCs w:val="16"/>
              </w:rPr>
              <w:t>Потпара</w:t>
            </w:r>
            <w:proofErr w:type="spellEnd"/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ловић</w:t>
            </w:r>
            <w:proofErr w:type="spellEnd"/>
          </w:p>
        </w:tc>
        <w:tc>
          <w:tcPr>
            <w:tcW w:w="2279" w:type="dxa"/>
            <w:shd w:val="clear" w:color="auto" w:fill="auto"/>
          </w:tcPr>
          <w:p w:rsidR="0011042E" w:rsidRPr="00FC06C4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,6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Марић</w:t>
            </w:r>
            <w:proofErr w:type="spellEnd"/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иметић</w:t>
            </w:r>
            <w:proofErr w:type="spellEnd"/>
          </w:p>
          <w:p w:rsidR="0011042E" w:rsidRPr="00925B76" w:rsidRDefault="0011042E" w:rsidP="001A429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 w:rsidRPr="00925B76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ловић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иметић</w:t>
            </w:r>
            <w:proofErr w:type="spellEnd"/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иметић</w:t>
            </w:r>
            <w:proofErr w:type="spellEnd"/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</w:p>
        </w:tc>
      </w:tr>
      <w:tr w:rsidR="0011042E" w:rsidRPr="004B673D" w:rsidTr="001A429B">
        <w:trPr>
          <w:trHeight w:val="762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7B5B21" w:rsidRDefault="0011042E" w:rsidP="001A4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1.2.</w:t>
            </w:r>
          </w:p>
        </w:tc>
        <w:tc>
          <w:tcPr>
            <w:tcW w:w="2226" w:type="dxa"/>
            <w:tcBorders>
              <w:left w:val="triple" w:sz="4" w:space="0" w:color="auto"/>
            </w:tcBorders>
            <w:shd w:val="clear" w:color="auto" w:fill="auto"/>
          </w:tcPr>
          <w:p w:rsidR="0011042E" w:rsidRPr="00254D70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6Мирковић</w:t>
            </w:r>
          </w:p>
          <w:p w:rsidR="0011042E" w:rsidRPr="00E504E8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/Лечић</w:t>
            </w:r>
          </w:p>
          <w:p w:rsidR="0011042E" w:rsidRPr="004B673D" w:rsidRDefault="0011042E" w:rsidP="001A429B">
            <w:pPr>
              <w:jc w:val="center"/>
              <w:rPr>
                <w:sz w:val="24"/>
                <w:szCs w:val="24"/>
                <w:lang w:val="en-US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/Ивановић</w:t>
            </w:r>
          </w:p>
        </w:tc>
        <w:tc>
          <w:tcPr>
            <w:tcW w:w="2416" w:type="dxa"/>
            <w:shd w:val="clear" w:color="auto" w:fill="auto"/>
          </w:tcPr>
          <w:p w:rsidR="0011042E" w:rsidRPr="00254D70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8Мирковић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bs-Cyrl-BA"/>
              </w:rPr>
              <w:t>Гинекологија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/Ђерић</w:t>
            </w:r>
          </w:p>
          <w:p w:rsidR="0011042E" w:rsidRPr="00925B76" w:rsidRDefault="0011042E" w:rsidP="001A429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925B76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9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аренац</w:t>
            </w:r>
            <w:proofErr w:type="spellEnd"/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shd w:val="clear" w:color="auto" w:fill="auto"/>
          </w:tcPr>
          <w:p w:rsidR="0011042E" w:rsidRPr="00254D70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9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рковић</w:t>
            </w:r>
            <w:proofErr w:type="spellEnd"/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иметић</w:t>
            </w:r>
            <w:proofErr w:type="spellEnd"/>
          </w:p>
          <w:p w:rsidR="0011042E" w:rsidRPr="00925B76" w:rsidRDefault="0011042E" w:rsidP="001A429B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925B76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925B76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1042E" w:rsidRPr="00FE5511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 w:rsidRPr="00FE5511">
              <w:rPr>
                <w:rFonts w:ascii="Arial" w:hAnsi="Arial" w:cs="Arial"/>
                <w:sz w:val="16"/>
                <w:szCs w:val="16"/>
              </w:rPr>
              <w:t>Потпара</w:t>
            </w:r>
            <w:proofErr w:type="spellEnd"/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ловић</w:t>
            </w:r>
            <w:proofErr w:type="spellEnd"/>
          </w:p>
        </w:tc>
        <w:tc>
          <w:tcPr>
            <w:tcW w:w="2279" w:type="dxa"/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иметић</w:t>
            </w:r>
            <w:proofErr w:type="spellEnd"/>
          </w:p>
          <w:p w:rsidR="0011042E" w:rsidRPr="00646717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E5511">
              <w:rPr>
                <w:rFonts w:ascii="Arial" w:hAnsi="Arial" w:cs="Arial"/>
                <w:sz w:val="16"/>
                <w:szCs w:val="16"/>
                <w:lang w:val="sr-Cyrl-CS"/>
              </w:rPr>
              <w:t>Хирург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FE5511"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ачевић</w:t>
            </w:r>
            <w:proofErr w:type="spellEnd"/>
          </w:p>
          <w:p w:rsidR="0011042E" w:rsidRPr="004B673D" w:rsidRDefault="0011042E" w:rsidP="001A42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shd w:val="clear" w:color="auto" w:fill="auto"/>
          </w:tcPr>
          <w:p w:rsidR="0011042E" w:rsidRPr="004B673D" w:rsidRDefault="0011042E" w:rsidP="001A42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11042E" w:rsidRPr="004B673D" w:rsidRDefault="0011042E" w:rsidP="001A429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11042E" w:rsidRPr="00762CF5" w:rsidRDefault="0011042E" w:rsidP="001104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04.02. </w:t>
      </w:r>
      <w:proofErr w:type="gramStart"/>
      <w:r>
        <w:rPr>
          <w:b/>
          <w:sz w:val="28"/>
          <w:szCs w:val="28"/>
          <w:u w:val="single"/>
        </w:rPr>
        <w:t>у</w:t>
      </w:r>
      <w:proofErr w:type="gramEnd"/>
      <w:r>
        <w:rPr>
          <w:b/>
          <w:sz w:val="28"/>
          <w:szCs w:val="28"/>
          <w:u w:val="single"/>
        </w:rPr>
        <w:t xml:space="preserve"> 14</w:t>
      </w:r>
      <w:r>
        <w:rPr>
          <w:b/>
          <w:sz w:val="28"/>
          <w:szCs w:val="28"/>
          <w:u w:val="single"/>
          <w:vertAlign w:val="superscript"/>
        </w:rPr>
        <w:t>00</w:t>
      </w:r>
      <w:r w:rsidRPr="00762CF5">
        <w:rPr>
          <w:b/>
          <w:sz w:val="28"/>
          <w:szCs w:val="28"/>
          <w:u w:val="single"/>
        </w:rPr>
        <w:t>- КОЛОКВИЈУМ ХИРУРГИЈА</w:t>
      </w:r>
      <w:r>
        <w:rPr>
          <w:b/>
          <w:sz w:val="28"/>
          <w:szCs w:val="28"/>
          <w:u w:val="single"/>
        </w:rPr>
        <w:t xml:space="preserve"> </w:t>
      </w:r>
      <w:r w:rsidRPr="00762CF5">
        <w:rPr>
          <w:b/>
          <w:sz w:val="28"/>
          <w:szCs w:val="28"/>
          <w:u w:val="single"/>
        </w:rPr>
        <w:t>/110</w:t>
      </w:r>
    </w:p>
    <w:p w:rsidR="0011042E" w:rsidRDefault="0011042E"/>
    <w:p w:rsidR="0011042E" w:rsidRDefault="0011042E"/>
    <w:p w:rsidR="0011042E" w:rsidRDefault="0011042E"/>
    <w:p w:rsidR="0011042E" w:rsidRPr="00EB0CDD" w:rsidRDefault="0011042E" w:rsidP="0011042E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ШЕСТ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МЕДИЦИНА</w:t>
      </w:r>
      <w:r w:rsidRPr="00EB0CDD">
        <w:rPr>
          <w:b/>
          <w:sz w:val="32"/>
          <w:szCs w:val="32"/>
        </w:rPr>
        <w:t xml:space="preserve">   201</w:t>
      </w:r>
      <w:r>
        <w:rPr>
          <w:b/>
          <w:sz w:val="32"/>
          <w:szCs w:val="32"/>
        </w:rPr>
        <w:t>8</w:t>
      </w:r>
      <w:r w:rsidRPr="00EB0CDD">
        <w:rPr>
          <w:b/>
          <w:sz w:val="32"/>
          <w:szCs w:val="32"/>
        </w:rPr>
        <w:t>./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</w:t>
      </w:r>
    </w:p>
    <w:p w:rsidR="0011042E" w:rsidRDefault="0011042E" w:rsidP="0011042E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911"/>
        <w:gridCol w:w="2456"/>
        <w:gridCol w:w="59"/>
        <w:gridCol w:w="2520"/>
        <w:gridCol w:w="2520"/>
        <w:gridCol w:w="2250"/>
        <w:gridCol w:w="1980"/>
        <w:gridCol w:w="1323"/>
      </w:tblGrid>
      <w:tr w:rsidR="0011042E" w:rsidRPr="004B673D" w:rsidTr="001A429B">
        <w:trPr>
          <w:trHeight w:val="275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51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11042E" w:rsidRPr="004B673D" w:rsidTr="001A429B">
        <w:trPr>
          <w:trHeight w:val="475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7B5B21" w:rsidRDefault="0011042E" w:rsidP="001A4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1.1.</w:t>
            </w:r>
          </w:p>
        </w:tc>
        <w:tc>
          <w:tcPr>
            <w:tcW w:w="5035" w:type="dxa"/>
            <w:gridSpan w:val="3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11042E" w:rsidRDefault="0011042E" w:rsidP="001A42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E1661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КЛ.ФАРМАКОЛОГИЈА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11042E" w:rsidRPr="004B673D" w:rsidRDefault="0011042E" w:rsidP="001A429B">
            <w:pPr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Милован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111</w:t>
            </w:r>
          </w:p>
        </w:tc>
        <w:tc>
          <w:tcPr>
            <w:tcW w:w="2520" w:type="dxa"/>
            <w:tcBorders>
              <w:top w:val="triple" w:sz="4" w:space="0" w:color="auto"/>
            </w:tcBorders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ХИГИЈЕНА-ВЈ.ГР.1 /325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8- Гиговић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2-Аврам</w:t>
            </w:r>
          </w:p>
          <w:p w:rsidR="0011042E" w:rsidRDefault="0011042E" w:rsidP="001A42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E1661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ч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6-Крсмановић</w:t>
            </w:r>
          </w:p>
        </w:tc>
        <w:tc>
          <w:tcPr>
            <w:tcW w:w="2250" w:type="dxa"/>
            <w:tcBorders>
              <w:top w:val="triple" w:sz="4" w:space="0" w:color="auto"/>
            </w:tcBorders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ХИГИЈЕНА-вј.гр.4 /327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2-Аврам</w:t>
            </w:r>
          </w:p>
          <w:p w:rsidR="0011042E" w:rsidRPr="004B673D" w:rsidRDefault="0011042E" w:rsidP="001A42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triple" w:sz="4" w:space="0" w:color="auto"/>
            </w:tcBorders>
            <w:shd w:val="clear" w:color="auto" w:fill="auto"/>
          </w:tcPr>
          <w:p w:rsidR="0011042E" w:rsidRPr="004B673D" w:rsidRDefault="0011042E" w:rsidP="001A42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tcBorders>
              <w:top w:val="triple" w:sz="4" w:space="0" w:color="auto"/>
            </w:tcBorders>
            <w:shd w:val="clear" w:color="auto" w:fill="auto"/>
          </w:tcPr>
          <w:p w:rsidR="0011042E" w:rsidRPr="004B673D" w:rsidRDefault="0011042E" w:rsidP="001A429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1042E" w:rsidRPr="004B673D" w:rsidTr="001A429B">
        <w:trPr>
          <w:trHeight w:val="327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7B5B21" w:rsidRDefault="0011042E" w:rsidP="001A4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2.1.</w:t>
            </w:r>
          </w:p>
        </w:tc>
        <w:tc>
          <w:tcPr>
            <w:tcW w:w="2515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Л.ФАРМАКОЛОГИЈА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Милован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111</w:t>
            </w:r>
          </w:p>
        </w:tc>
        <w:tc>
          <w:tcPr>
            <w:tcW w:w="2520" w:type="dxa"/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ХИГИЈЕНА-вј.гр.2 /327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7-Крсмановић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5 –Шолаја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8- Гиговић</w:t>
            </w:r>
          </w:p>
          <w:p w:rsidR="0011042E" w:rsidRPr="004B673D" w:rsidRDefault="0011042E" w:rsidP="001A429B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4-Аврам</w:t>
            </w:r>
          </w:p>
        </w:tc>
        <w:tc>
          <w:tcPr>
            <w:tcW w:w="2520" w:type="dxa"/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ХИГИЈЕНА-вј.гр.3 /327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8-Крсмановић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6 –Шолаја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7- Гиговић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4-Аврам</w:t>
            </w:r>
          </w:p>
        </w:tc>
        <w:tc>
          <w:tcPr>
            <w:tcW w:w="2250" w:type="dxa"/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ХИГИЈЕНА-вј.гр.8 /329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11042E" w:rsidRPr="004B673D" w:rsidRDefault="0011042E" w:rsidP="001A42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shd w:val="clear" w:color="auto" w:fill="auto"/>
          </w:tcPr>
          <w:p w:rsidR="0011042E" w:rsidRPr="004B673D" w:rsidRDefault="0011042E" w:rsidP="001A429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1042E" w:rsidRPr="004B673D" w:rsidTr="001A429B">
        <w:trPr>
          <w:trHeight w:val="293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7B5B21" w:rsidRDefault="0011042E" w:rsidP="001A4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3.1.</w:t>
            </w:r>
          </w:p>
        </w:tc>
        <w:tc>
          <w:tcPr>
            <w:tcW w:w="2515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ХИГИЈЕНА-вј.гр.6 /326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4-Крсмановић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3 –Шолаја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5- Гиговић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1-Аврам</w:t>
            </w:r>
          </w:p>
        </w:tc>
        <w:tc>
          <w:tcPr>
            <w:tcW w:w="2520" w:type="dxa"/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ХИГИЈЕНА-вј.гр.7 /329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6-Крсмановић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8 –Шолаја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5- Гиговић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1-Аврам</w:t>
            </w:r>
          </w:p>
        </w:tc>
        <w:tc>
          <w:tcPr>
            <w:tcW w:w="2520" w:type="dxa"/>
            <w:shd w:val="clear" w:color="auto" w:fill="auto"/>
          </w:tcPr>
          <w:p w:rsidR="0011042E" w:rsidRDefault="0011042E" w:rsidP="001A42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E1661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11042E" w:rsidRPr="00BA1CFE" w:rsidRDefault="0011042E" w:rsidP="001A429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ДИЦИНА РАДА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В.Спремо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1</w:t>
            </w:r>
          </w:p>
        </w:tc>
        <w:tc>
          <w:tcPr>
            <w:tcW w:w="2250" w:type="dxa"/>
            <w:shd w:val="clear" w:color="auto" w:fill="auto"/>
          </w:tcPr>
          <w:p w:rsidR="0011042E" w:rsidRDefault="0011042E" w:rsidP="001A42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E1661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ч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ХИГИЈЕНА-вј.гр.5 /327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03" w:type="dxa"/>
            <w:gridSpan w:val="2"/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Л.ФАРМАКОЛОГИЈА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Милован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111</w:t>
            </w:r>
          </w:p>
        </w:tc>
      </w:tr>
      <w:tr w:rsidR="0011042E" w:rsidRPr="004B673D" w:rsidTr="001A429B">
        <w:trPr>
          <w:trHeight w:val="702"/>
        </w:trPr>
        <w:tc>
          <w:tcPr>
            <w:tcW w:w="73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1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7B5B21" w:rsidRDefault="0011042E" w:rsidP="001A4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4.1.</w:t>
            </w:r>
          </w:p>
        </w:tc>
        <w:tc>
          <w:tcPr>
            <w:tcW w:w="2515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1-Крсмановић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2 –Шолаја</w:t>
            </w:r>
          </w:p>
          <w:p w:rsidR="0011042E" w:rsidRPr="004B673D" w:rsidRDefault="0011042E" w:rsidP="001A429B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7- Гиговић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2-Крсмановић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1 –Шолаја</w:t>
            </w:r>
          </w:p>
          <w:p w:rsidR="0011042E" w:rsidRPr="004B673D" w:rsidRDefault="0011042E" w:rsidP="001A429B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6- Гиговић</w:t>
            </w: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1042E" w:rsidRDefault="0011042E" w:rsidP="001A42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E1661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УДСКА МЕДИЦИНА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11042E" w:rsidRPr="004B673D" w:rsidRDefault="0011042E" w:rsidP="001A429B">
            <w:pPr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др Д. Јечменица /111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1042E" w:rsidRDefault="0011042E" w:rsidP="001A429B">
            <w:pPr>
              <w:rPr>
                <w:sz w:val="24"/>
                <w:szCs w:val="24"/>
                <w:lang w:val="en-US"/>
              </w:rPr>
            </w:pPr>
          </w:p>
          <w:p w:rsidR="0011042E" w:rsidRDefault="0011042E" w:rsidP="001A429B">
            <w:pPr>
              <w:rPr>
                <w:sz w:val="24"/>
                <w:szCs w:val="24"/>
                <w:lang w:val="en-US"/>
              </w:rPr>
            </w:pPr>
          </w:p>
          <w:p w:rsidR="0011042E" w:rsidRPr="004B673D" w:rsidRDefault="0011042E" w:rsidP="001A429B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3303" w:type="dxa"/>
            <w:gridSpan w:val="2"/>
            <w:vMerge w:val="restart"/>
            <w:shd w:val="clear" w:color="auto" w:fill="auto"/>
          </w:tcPr>
          <w:p w:rsidR="0011042E" w:rsidRDefault="0011042E" w:rsidP="001A42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6</w:t>
            </w:r>
            <w:r w:rsidRPr="00E1661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ч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11042E" w:rsidRPr="00D90AB0" w:rsidRDefault="0011042E" w:rsidP="001A429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ОРИНОЛАРИНГОЛОГИЈА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Арсовић /111</w:t>
            </w:r>
          </w:p>
        </w:tc>
      </w:tr>
      <w:tr w:rsidR="0011042E" w:rsidRPr="004B673D" w:rsidTr="001A429B">
        <w:trPr>
          <w:trHeight w:val="821"/>
        </w:trPr>
        <w:tc>
          <w:tcPr>
            <w:tcW w:w="73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7B5B21" w:rsidRDefault="0011042E" w:rsidP="001A4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32DDB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5(4ч)/Матовић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532D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32DDB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8(5ч)/Петковић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532D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</w:tc>
        <w:tc>
          <w:tcPr>
            <w:tcW w:w="252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042E" w:rsidRDefault="0011042E" w:rsidP="001A42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042E" w:rsidRDefault="0011042E" w:rsidP="001A42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303" w:type="dxa"/>
            <w:gridSpan w:val="2"/>
            <w:vMerge/>
            <w:shd w:val="clear" w:color="auto" w:fill="auto"/>
          </w:tcPr>
          <w:p w:rsidR="0011042E" w:rsidRPr="004B673D" w:rsidRDefault="0011042E" w:rsidP="001A429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1042E" w:rsidRPr="004B673D" w:rsidTr="001A429B">
        <w:trPr>
          <w:trHeight w:val="826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7B5B21" w:rsidRDefault="0011042E" w:rsidP="001A4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5.1.</w:t>
            </w:r>
          </w:p>
        </w:tc>
        <w:tc>
          <w:tcPr>
            <w:tcW w:w="245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1042E" w:rsidRPr="00C36741" w:rsidRDefault="0011042E" w:rsidP="001A429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УДСКА МЕДИЦИНА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11042E" w:rsidRPr="004B673D" w:rsidRDefault="0011042E" w:rsidP="001A429B">
            <w:pPr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др Д.Јечменица /111</w:t>
            </w:r>
          </w:p>
        </w:tc>
        <w:tc>
          <w:tcPr>
            <w:tcW w:w="25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3-Крсмановић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4 –Шолаја</w:t>
            </w:r>
          </w:p>
          <w:p w:rsidR="0011042E" w:rsidRDefault="0011042E" w:rsidP="001A429B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6- Гиговић</w:t>
            </w:r>
          </w:p>
          <w:p w:rsidR="0011042E" w:rsidRPr="004B673D" w:rsidRDefault="0011042E" w:rsidP="001A429B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11042E" w:rsidRDefault="0011042E" w:rsidP="001A42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E1661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11042E" w:rsidRPr="00D90AB0" w:rsidRDefault="0011042E" w:rsidP="001A429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ОРИНОЛАРИНГОЛОГИЈА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11042E" w:rsidRPr="00253ACB" w:rsidRDefault="0011042E" w:rsidP="001A429B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Арсовић /1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11042E" w:rsidRDefault="0011042E" w:rsidP="001A42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E1661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ч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11042E" w:rsidRPr="00C36741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36741">
              <w:rPr>
                <w:rFonts w:ascii="Arial" w:hAnsi="Arial" w:cs="Arial"/>
                <w:sz w:val="16"/>
                <w:szCs w:val="16"/>
                <w:lang w:val="bs-Cyrl-BA"/>
              </w:rPr>
              <w:t>СУДСКА МЕДИЦИНА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св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удент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111</w:t>
            </w:r>
          </w:p>
          <w:p w:rsidR="0011042E" w:rsidRPr="004B673D" w:rsidRDefault="0011042E" w:rsidP="001A429B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shd w:val="clear" w:color="auto" w:fill="auto"/>
          </w:tcPr>
          <w:p w:rsidR="0011042E" w:rsidRPr="004B673D" w:rsidRDefault="0011042E" w:rsidP="001A429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11042E" w:rsidRDefault="0011042E" w:rsidP="0011042E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1042E" w:rsidRDefault="0011042E" w:rsidP="0011042E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1042E" w:rsidRDefault="0011042E" w:rsidP="0011042E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1042E" w:rsidRDefault="0011042E" w:rsidP="0011042E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1042E" w:rsidRDefault="0011042E" w:rsidP="0011042E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1042E" w:rsidRDefault="0011042E" w:rsidP="0011042E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1042E" w:rsidRDefault="0011042E" w:rsidP="0011042E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1042E" w:rsidRPr="00EB0CDD" w:rsidRDefault="0011042E" w:rsidP="0011042E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ШЕСТ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МЕДИЦИНА</w:t>
      </w:r>
      <w:r w:rsidRPr="00EB0CDD">
        <w:rPr>
          <w:b/>
          <w:sz w:val="32"/>
          <w:szCs w:val="32"/>
        </w:rPr>
        <w:t xml:space="preserve">   201</w:t>
      </w:r>
      <w:r>
        <w:rPr>
          <w:b/>
          <w:sz w:val="32"/>
          <w:szCs w:val="32"/>
        </w:rPr>
        <w:t>8</w:t>
      </w:r>
      <w:r w:rsidRPr="00EB0CDD">
        <w:rPr>
          <w:b/>
          <w:sz w:val="32"/>
          <w:szCs w:val="32"/>
        </w:rPr>
        <w:t>./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</w:t>
      </w:r>
    </w:p>
    <w:p w:rsidR="0011042E" w:rsidRDefault="0011042E" w:rsidP="0011042E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28"/>
        <w:gridCol w:w="906"/>
        <w:gridCol w:w="2344"/>
        <w:gridCol w:w="2250"/>
        <w:gridCol w:w="2160"/>
        <w:gridCol w:w="1932"/>
        <w:gridCol w:w="2172"/>
        <w:gridCol w:w="2172"/>
      </w:tblGrid>
      <w:tr w:rsidR="0011042E" w:rsidRPr="004B673D" w:rsidTr="001A429B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11042E" w:rsidRPr="004B673D" w:rsidTr="001A429B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7B5B21" w:rsidRDefault="0011042E" w:rsidP="001A4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8.1.</w:t>
            </w:r>
          </w:p>
        </w:tc>
        <w:tc>
          <w:tcPr>
            <w:tcW w:w="2344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11042E" w:rsidRPr="00FB7004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7-Крсмановић</w:t>
            </w:r>
          </w:p>
          <w:p w:rsidR="0011042E" w:rsidRDefault="0011042E" w:rsidP="001A429B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5- Гиговић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top w:val="triple" w:sz="4" w:space="0" w:color="auto"/>
            </w:tcBorders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5- Гиговић</w:t>
            </w:r>
          </w:p>
          <w:p w:rsidR="0011042E" w:rsidRDefault="0011042E" w:rsidP="001A42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E1661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8-Крсмановић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7 –Шолаја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triple" w:sz="4" w:space="0" w:color="auto"/>
            </w:tcBorders>
            <w:shd w:val="clear" w:color="auto" w:fill="auto"/>
          </w:tcPr>
          <w:p w:rsidR="0011042E" w:rsidRDefault="0011042E" w:rsidP="001A42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E1661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11042E" w:rsidRPr="00D90AB0" w:rsidRDefault="0011042E" w:rsidP="001A429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РЛ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Микић /111</w:t>
            </w:r>
          </w:p>
        </w:tc>
        <w:tc>
          <w:tcPr>
            <w:tcW w:w="4104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11042E" w:rsidRDefault="0011042E" w:rsidP="001A42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5009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 w:rsidRPr="002D5009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32DDB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1(4ч)/Матовић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532D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32DDB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2(5ч)/Петковић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532D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11042E" w:rsidRPr="004B673D" w:rsidRDefault="0011042E" w:rsidP="001A429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1042E" w:rsidRPr="004B673D" w:rsidTr="001A429B">
        <w:trPr>
          <w:trHeight w:val="507"/>
        </w:trPr>
        <w:tc>
          <w:tcPr>
            <w:tcW w:w="72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7B5B21" w:rsidRDefault="0011042E" w:rsidP="001A4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9.1.</w:t>
            </w:r>
          </w:p>
        </w:tc>
        <w:tc>
          <w:tcPr>
            <w:tcW w:w="2344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11042E" w:rsidRPr="00FB7004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5-Крсмановић</w:t>
            </w:r>
          </w:p>
          <w:p w:rsidR="0011042E" w:rsidRDefault="0011042E" w:rsidP="001A429B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6- Гиговић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 w:val="restart"/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8- Гиговић</w:t>
            </w:r>
          </w:p>
          <w:p w:rsidR="0011042E" w:rsidRDefault="0011042E" w:rsidP="001A42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E1661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Крсмановић</w:t>
            </w:r>
          </w:p>
          <w:p w:rsidR="0011042E" w:rsidRPr="004B673D" w:rsidRDefault="0011042E" w:rsidP="001A429B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2–Шолаја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11042E" w:rsidRDefault="0011042E" w:rsidP="001A429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3-Аврам</w:t>
            </w:r>
          </w:p>
          <w:p w:rsidR="0011042E" w:rsidRDefault="0011042E" w:rsidP="001A42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E1661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Крсмановић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4–Шолај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</w:tcPr>
          <w:p w:rsidR="0011042E" w:rsidRPr="004B673D" w:rsidRDefault="0011042E" w:rsidP="001A429B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3-Аврам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11042E" w:rsidRPr="004B673D" w:rsidRDefault="0011042E" w:rsidP="001A42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72" w:type="dxa"/>
            <w:vMerge w:val="restart"/>
            <w:shd w:val="clear" w:color="auto" w:fill="auto"/>
          </w:tcPr>
          <w:p w:rsidR="0011042E" w:rsidRPr="004B673D" w:rsidRDefault="0011042E" w:rsidP="001A429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1042E" w:rsidRPr="004B673D" w:rsidTr="001A429B">
        <w:trPr>
          <w:trHeight w:val="641"/>
        </w:trPr>
        <w:tc>
          <w:tcPr>
            <w:tcW w:w="72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7B5B21" w:rsidRDefault="0011042E" w:rsidP="001A4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left w:val="triple" w:sz="4" w:space="0" w:color="auto"/>
            </w:tcBorders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11042E" w:rsidRDefault="0011042E" w:rsidP="001A429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1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1042E" w:rsidRDefault="0011042E" w:rsidP="001A42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5009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 w:rsidRPr="002D5009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32DDB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7(4ч)/Матовић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532D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32DDB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5(5ч)/Петковић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532D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</w:tc>
        <w:tc>
          <w:tcPr>
            <w:tcW w:w="2172" w:type="dxa"/>
            <w:vMerge/>
            <w:shd w:val="clear" w:color="auto" w:fill="auto"/>
          </w:tcPr>
          <w:p w:rsidR="0011042E" w:rsidRPr="004B673D" w:rsidRDefault="0011042E" w:rsidP="001A429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1042E" w:rsidRPr="004B673D" w:rsidTr="001A429B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7B5B21" w:rsidRDefault="0011042E" w:rsidP="001A4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0.1.</w:t>
            </w:r>
          </w:p>
        </w:tc>
        <w:tc>
          <w:tcPr>
            <w:tcW w:w="2344" w:type="dxa"/>
            <w:tcBorders>
              <w:left w:val="triple" w:sz="4" w:space="0" w:color="auto"/>
            </w:tcBorders>
            <w:shd w:val="clear" w:color="auto" w:fill="auto"/>
          </w:tcPr>
          <w:p w:rsidR="0011042E" w:rsidRDefault="0011042E" w:rsidP="001A429B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7- Гиговић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:rsidR="0011042E" w:rsidRDefault="0011042E" w:rsidP="001A429B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7- Гиговић</w:t>
            </w:r>
          </w:p>
          <w:p w:rsidR="0011042E" w:rsidRDefault="0011042E" w:rsidP="001A42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E1661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5-Крсмановић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6–Шолаја</w:t>
            </w:r>
          </w:p>
        </w:tc>
        <w:tc>
          <w:tcPr>
            <w:tcW w:w="6264" w:type="dxa"/>
            <w:gridSpan w:val="3"/>
            <w:shd w:val="clear" w:color="auto" w:fill="auto"/>
          </w:tcPr>
          <w:p w:rsidR="0011042E" w:rsidRDefault="0011042E" w:rsidP="001A42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E1661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1042E" w:rsidRPr="00494247" w:rsidRDefault="0011042E" w:rsidP="001A42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З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Јат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2172" w:type="dxa"/>
            <w:shd w:val="clear" w:color="auto" w:fill="auto"/>
          </w:tcPr>
          <w:p w:rsidR="0011042E" w:rsidRPr="004B673D" w:rsidRDefault="0011042E" w:rsidP="001A429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1042E" w:rsidRPr="004B673D" w:rsidTr="001A429B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7B5B21" w:rsidRDefault="0011042E" w:rsidP="001A4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1.1.</w:t>
            </w:r>
          </w:p>
        </w:tc>
        <w:tc>
          <w:tcPr>
            <w:tcW w:w="2344" w:type="dxa"/>
            <w:tcBorders>
              <w:left w:val="triple" w:sz="4" w:space="0" w:color="auto"/>
            </w:tcBorders>
            <w:shd w:val="clear" w:color="auto" w:fill="auto"/>
          </w:tcPr>
          <w:p w:rsidR="0011042E" w:rsidRDefault="0011042E" w:rsidP="001A429B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 Гиговић</w:t>
            </w:r>
          </w:p>
          <w:p w:rsidR="0011042E" w:rsidRDefault="0011042E" w:rsidP="001A42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E1661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7-Крсмановић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–Шолаја</w:t>
            </w:r>
          </w:p>
        </w:tc>
        <w:tc>
          <w:tcPr>
            <w:tcW w:w="2250" w:type="dxa"/>
            <w:shd w:val="clear" w:color="auto" w:fill="auto"/>
          </w:tcPr>
          <w:p w:rsidR="0011042E" w:rsidRDefault="0011042E" w:rsidP="001A429B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вј.гр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 Гиговић</w:t>
            </w:r>
          </w:p>
          <w:p w:rsidR="0011042E" w:rsidRDefault="0011042E" w:rsidP="001A42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E1661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2-Крсмановић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–Шолаја</w:t>
            </w:r>
          </w:p>
        </w:tc>
        <w:tc>
          <w:tcPr>
            <w:tcW w:w="2160" w:type="dxa"/>
            <w:shd w:val="clear" w:color="auto" w:fill="auto"/>
          </w:tcPr>
          <w:p w:rsidR="0011042E" w:rsidRDefault="0011042E" w:rsidP="001A42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 w:rsidRPr="00E1661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4-Крсмановић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3–Шолаја</w:t>
            </w:r>
          </w:p>
        </w:tc>
        <w:tc>
          <w:tcPr>
            <w:tcW w:w="4104" w:type="dxa"/>
            <w:gridSpan w:val="2"/>
            <w:shd w:val="clear" w:color="auto" w:fill="auto"/>
          </w:tcPr>
          <w:p w:rsidR="0011042E" w:rsidRDefault="0011042E" w:rsidP="001A42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5009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 w:rsidRPr="002D5009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32DDB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3(4ч)/Матовић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532D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32DDB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6(4ч)/Петковић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532D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</w:tc>
        <w:tc>
          <w:tcPr>
            <w:tcW w:w="2172" w:type="dxa"/>
            <w:shd w:val="clear" w:color="auto" w:fill="auto"/>
          </w:tcPr>
          <w:p w:rsidR="0011042E" w:rsidRPr="004B673D" w:rsidRDefault="0011042E" w:rsidP="001A429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1042E" w:rsidRPr="004B673D" w:rsidTr="001A429B">
        <w:trPr>
          <w:trHeight w:val="762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4B673D" w:rsidRDefault="0011042E" w:rsidP="001A429B">
            <w:pPr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042E" w:rsidRPr="007B5B21" w:rsidRDefault="0011042E" w:rsidP="001A42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1.2.</w:t>
            </w:r>
          </w:p>
        </w:tc>
        <w:tc>
          <w:tcPr>
            <w:tcW w:w="2344" w:type="dxa"/>
            <w:tcBorders>
              <w:left w:val="triple" w:sz="4" w:space="0" w:color="auto"/>
            </w:tcBorders>
            <w:shd w:val="clear" w:color="auto" w:fill="auto"/>
          </w:tcPr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8-Крсмановић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7–Шолаја</w:t>
            </w:r>
          </w:p>
        </w:tc>
        <w:tc>
          <w:tcPr>
            <w:tcW w:w="2250" w:type="dxa"/>
            <w:shd w:val="clear" w:color="auto" w:fill="auto"/>
          </w:tcPr>
          <w:p w:rsidR="0011042E" w:rsidRDefault="0011042E" w:rsidP="001A42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E1661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6-Крсмановић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5–Шолаја</w:t>
            </w:r>
          </w:p>
        </w:tc>
        <w:tc>
          <w:tcPr>
            <w:tcW w:w="2160" w:type="dxa"/>
            <w:shd w:val="clear" w:color="auto" w:fill="auto"/>
          </w:tcPr>
          <w:p w:rsidR="0011042E" w:rsidRDefault="0011042E" w:rsidP="001A42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E1661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11042E" w:rsidRPr="00BA1CFE" w:rsidRDefault="0011042E" w:rsidP="001A429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ДИЦИНА РАДА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 w:rsidRPr="00897F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В.Спремо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1</w:t>
            </w:r>
          </w:p>
        </w:tc>
        <w:tc>
          <w:tcPr>
            <w:tcW w:w="4104" w:type="dxa"/>
            <w:gridSpan w:val="2"/>
            <w:shd w:val="clear" w:color="auto" w:fill="auto"/>
          </w:tcPr>
          <w:p w:rsidR="0011042E" w:rsidRDefault="0011042E" w:rsidP="001A42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5009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 w:rsidRPr="002D5009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32DDB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6(4ч)/Матовић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532D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  <w:p w:rsidR="0011042E" w:rsidRDefault="0011042E" w:rsidP="001A429B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32DDB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4(5ч)/Петковић</w:t>
            </w:r>
          </w:p>
          <w:p w:rsidR="0011042E" w:rsidRPr="004B673D" w:rsidRDefault="0011042E" w:rsidP="001A429B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532D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</w:tc>
        <w:tc>
          <w:tcPr>
            <w:tcW w:w="2172" w:type="dxa"/>
            <w:shd w:val="clear" w:color="auto" w:fill="auto"/>
          </w:tcPr>
          <w:p w:rsidR="0011042E" w:rsidRPr="004B673D" w:rsidRDefault="0011042E" w:rsidP="001A429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11042E" w:rsidRDefault="0011042E" w:rsidP="0011042E">
      <w:pPr>
        <w:rPr>
          <w:b/>
          <w:sz w:val="28"/>
          <w:szCs w:val="28"/>
        </w:rPr>
      </w:pPr>
    </w:p>
    <w:p w:rsidR="0011042E" w:rsidRDefault="0011042E" w:rsidP="0011042E">
      <w:pPr>
        <w:rPr>
          <w:b/>
          <w:sz w:val="28"/>
          <w:szCs w:val="28"/>
        </w:rPr>
      </w:pPr>
    </w:p>
    <w:p w:rsidR="0011042E" w:rsidRDefault="0011042E" w:rsidP="0011042E">
      <w:pPr>
        <w:rPr>
          <w:b/>
          <w:sz w:val="28"/>
          <w:szCs w:val="28"/>
        </w:rPr>
      </w:pPr>
    </w:p>
    <w:p w:rsidR="0011042E" w:rsidRDefault="0011042E"/>
    <w:sectPr w:rsidR="0011042E" w:rsidSect="000E0D74">
      <w:pgSz w:w="16838" w:h="11906" w:orient="landscape"/>
      <w:pgMar w:top="540" w:right="548" w:bottom="36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4906"/>
    <w:rsid w:val="000E0D74"/>
    <w:rsid w:val="0011042E"/>
    <w:rsid w:val="003D1830"/>
    <w:rsid w:val="00405A73"/>
    <w:rsid w:val="00416CFF"/>
    <w:rsid w:val="00A64906"/>
    <w:rsid w:val="00C34CD8"/>
    <w:rsid w:val="00D00C41"/>
    <w:rsid w:val="00E73F75"/>
    <w:rsid w:val="00F343AA"/>
    <w:rsid w:val="00FE0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90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EA45-BC7D-4E08-BEE8-F3F7FCD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Juca</cp:lastModifiedBy>
  <cp:revision>3</cp:revision>
  <dcterms:created xsi:type="dcterms:W3CDTF">2019-01-18T12:43:00Z</dcterms:created>
  <dcterms:modified xsi:type="dcterms:W3CDTF">2019-01-18T12:45:00Z</dcterms:modified>
</cp:coreProperties>
</file>